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B3" w:rsidRDefault="00155FB3">
      <w:bookmarkStart w:id="0" w:name="_GoBack"/>
      <w:bookmarkEnd w:id="0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339"/>
        <w:gridCol w:w="7339"/>
      </w:tblGrid>
      <w:tr w:rsidR="00E7705D" w:rsidRPr="00B03D29" w:rsidTr="00155FB3">
        <w:trPr>
          <w:trHeight w:val="557"/>
        </w:trPr>
        <w:tc>
          <w:tcPr>
            <w:tcW w:w="7339" w:type="dxa"/>
          </w:tcPr>
          <w:p w:rsidR="00E7705D" w:rsidRPr="00B03D29" w:rsidRDefault="00C04FF7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Ở Y TẾ THÀNH PHỐ CẦN THƠ</w:t>
            </w:r>
          </w:p>
          <w:p w:rsidR="00E7705D" w:rsidRPr="00B03D29" w:rsidRDefault="00C04FF7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VĐK HUYỆN VĨNH THẠNH</w:t>
            </w:r>
          </w:p>
        </w:tc>
        <w:tc>
          <w:tcPr>
            <w:tcW w:w="7339" w:type="dxa"/>
          </w:tcPr>
          <w:p w:rsidR="00E7705D" w:rsidRPr="00CD06E4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6E4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</w:tc>
      </w:tr>
    </w:tbl>
    <w:p w:rsidR="00E7705D" w:rsidRDefault="00567489" w:rsidP="00C61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9525</wp:posOffset>
                </wp:positionV>
                <wp:extent cx="2202180" cy="0"/>
                <wp:effectExtent l="6350" t="6350" r="1079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BA4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9.05pt;margin-top:.75pt;width:17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X8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M0TpMF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7BdX8HgIAADsEAAAOAAAAAAAAAAAAAAAAAC4CAABkcnMvZTJvRG9jLnhtbFBLAQIt&#10;ABQABgAIAAAAIQDvRpFS3AAAAAgBAAAPAAAAAAAAAAAAAAAAAHg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9525</wp:posOffset>
                </wp:positionV>
                <wp:extent cx="606425" cy="0"/>
                <wp:effectExtent l="10795" t="6350" r="1143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BB125E" id="AutoShape 3" o:spid="_x0000_s1026" type="#_x0000_t32" style="position:absolute;margin-left:154.9pt;margin-top:.75pt;width:4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qNGwIAADo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"/>
            </w:pict>
          </mc:Fallback>
        </mc:AlternateContent>
      </w:r>
    </w:p>
    <w:p w:rsidR="00E7705D" w:rsidRPr="00F86312" w:rsidRDefault="00E7705D" w:rsidP="00C61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312">
        <w:rPr>
          <w:rFonts w:ascii="Times New Roman" w:hAnsi="Times New Roman" w:cs="Times New Roman"/>
          <w:b/>
          <w:bCs/>
          <w:sz w:val="28"/>
          <w:szCs w:val="28"/>
        </w:rPr>
        <w:t>DANH SÁCH</w:t>
      </w:r>
    </w:p>
    <w:p w:rsidR="00E7705D" w:rsidRDefault="00E7705D" w:rsidP="00C61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312">
        <w:rPr>
          <w:rFonts w:ascii="Times New Roman" w:hAnsi="Times New Roman" w:cs="Times New Roman"/>
          <w:b/>
          <w:bCs/>
          <w:sz w:val="28"/>
          <w:szCs w:val="28"/>
        </w:rPr>
        <w:t>Đăng ký hành ngh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bCs/>
          <w:sz w:val="28"/>
          <w:szCs w:val="28"/>
        </w:rPr>
        <w:t xml:space="preserve"> khá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bCs/>
          <w:sz w:val="28"/>
          <w:szCs w:val="28"/>
        </w:rPr>
        <w:t>, chữa bệnh</w:t>
      </w:r>
    </w:p>
    <w:p w:rsidR="00E7705D" w:rsidRPr="00DD2284" w:rsidRDefault="00E7705D" w:rsidP="00C612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D2284">
        <w:rPr>
          <w:rFonts w:ascii="Times New Roman" w:hAnsi="Times New Roman" w:cs="Times New Roman"/>
          <w:i/>
          <w:iCs/>
          <w:sz w:val="28"/>
          <w:szCs w:val="28"/>
        </w:rPr>
        <w:t>(cập nhật đế</w:t>
      </w:r>
      <w:r w:rsidR="002452E1">
        <w:rPr>
          <w:rFonts w:ascii="Times New Roman" w:hAnsi="Times New Roman" w:cs="Times New Roman"/>
          <w:i/>
          <w:iCs/>
          <w:sz w:val="28"/>
          <w:szCs w:val="28"/>
        </w:rPr>
        <w:t>n ngày 24/6</w:t>
      </w:r>
      <w:r w:rsidR="000D4735">
        <w:rPr>
          <w:rFonts w:ascii="Times New Roman" w:hAnsi="Times New Roman" w:cs="Times New Roman"/>
          <w:i/>
          <w:iCs/>
          <w:sz w:val="28"/>
          <w:szCs w:val="28"/>
        </w:rPr>
        <w:t>/2022</w:t>
      </w:r>
      <w:r w:rsidRPr="00DD228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7705D" w:rsidRPr="00F86312" w:rsidRDefault="00567489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40005</wp:posOffset>
                </wp:positionV>
                <wp:extent cx="1800860" cy="0"/>
                <wp:effectExtent l="12700" t="6985" r="571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3510C7" id="AutoShape 4" o:spid="_x0000_s1026" type="#_x0000_t32" style="position:absolute;margin-left:293.05pt;margin-top:3.15pt;width:14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    </w:pict>
          </mc:Fallback>
        </mc:AlternateContent>
      </w:r>
    </w:p>
    <w:p w:rsidR="00E7705D" w:rsidRPr="00C612FA" w:rsidRDefault="00E7705D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1. Tên cơ sở khám bệnh, chữa bệnh:</w:t>
      </w:r>
      <w:r>
        <w:rPr>
          <w:rFonts w:ascii="Times New Roman" w:hAnsi="Times New Roman" w:cs="Times New Roman"/>
          <w:sz w:val="26"/>
          <w:szCs w:val="26"/>
        </w:rPr>
        <w:t xml:space="preserve"> Bệnh viện Đa khoa huyện Vĩnh Thạnh.</w:t>
      </w:r>
    </w:p>
    <w:p w:rsidR="00E7705D" w:rsidRPr="00C612FA" w:rsidRDefault="00E7705D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2. Địa chỉ:</w:t>
      </w:r>
      <w:r>
        <w:rPr>
          <w:rFonts w:ascii="Times New Roman" w:hAnsi="Times New Roman" w:cs="Times New Roman"/>
          <w:sz w:val="26"/>
          <w:szCs w:val="26"/>
        </w:rPr>
        <w:t xml:space="preserve"> ấp Vĩnh Tiến, thị trấn Vĩnh Thạnh, huyện Vĩnh Thạnh, thành phố Cần Thơ.</w:t>
      </w:r>
    </w:p>
    <w:p w:rsidR="00E7705D" w:rsidRPr="00C612FA" w:rsidRDefault="00E7705D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3. Số điện thoại:</w:t>
      </w:r>
      <w:r>
        <w:rPr>
          <w:rFonts w:ascii="Times New Roman" w:hAnsi="Times New Roman" w:cs="Times New Roman"/>
          <w:sz w:val="26"/>
          <w:szCs w:val="26"/>
        </w:rPr>
        <w:t xml:space="preserve"> 02923.641130.</w:t>
      </w:r>
    </w:p>
    <w:p w:rsidR="00E7705D" w:rsidRPr="00C612FA" w:rsidRDefault="00E7705D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4. Thời gian hoạt động của cơ sở khám bệnh, chữa bệnh:</w:t>
      </w:r>
      <w:r>
        <w:rPr>
          <w:rFonts w:ascii="Times New Roman" w:hAnsi="Times New Roman" w:cs="Times New Roman"/>
          <w:sz w:val="26"/>
          <w:szCs w:val="26"/>
        </w:rPr>
        <w:t xml:space="preserve"> Toàn thời gian.</w:t>
      </w:r>
    </w:p>
    <w:p w:rsidR="00E7705D" w:rsidRDefault="00E7705D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5. Danh sách người được phê duyệt chính thứ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F1F" w:rsidRPr="00C612FA" w:rsidRDefault="00312F1F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7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2204"/>
        <w:gridCol w:w="1809"/>
        <w:gridCol w:w="2785"/>
        <w:gridCol w:w="3899"/>
        <w:gridCol w:w="2582"/>
        <w:gridCol w:w="888"/>
      </w:tblGrid>
      <w:tr w:rsidR="00E7705D" w:rsidRPr="003A116D" w:rsidTr="00C57D0A">
        <w:trPr>
          <w:trHeight w:val="923"/>
        </w:trPr>
        <w:tc>
          <w:tcPr>
            <w:tcW w:w="0" w:type="auto"/>
            <w:vAlign w:val="center"/>
          </w:tcPr>
          <w:p w:rsidR="00E7705D" w:rsidRPr="00CA7908" w:rsidRDefault="00E7705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204" w:type="dxa"/>
            <w:vAlign w:val="center"/>
          </w:tcPr>
          <w:p w:rsidR="00E7705D" w:rsidRPr="00CA7908" w:rsidRDefault="00E7705D" w:rsidP="00F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1809" w:type="dxa"/>
            <w:vAlign w:val="center"/>
          </w:tcPr>
          <w:p w:rsidR="00E7705D" w:rsidRPr="00CA7908" w:rsidRDefault="00E7705D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chứng chỉ</w:t>
            </w:r>
          </w:p>
          <w:p w:rsidR="00E7705D" w:rsidRPr="00CA7908" w:rsidRDefault="00E7705D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 nghề</w:t>
            </w:r>
          </w:p>
          <w:p w:rsidR="00E7705D" w:rsidRPr="00CA7908" w:rsidRDefault="00E7705D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ã được cấp</w:t>
            </w:r>
          </w:p>
        </w:tc>
        <w:tc>
          <w:tcPr>
            <w:tcW w:w="2785" w:type="dxa"/>
            <w:vAlign w:val="center"/>
          </w:tcPr>
          <w:p w:rsidR="00E7705D" w:rsidRPr="00CA7908" w:rsidRDefault="00E7705D" w:rsidP="00C04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ạm vi</w:t>
            </w:r>
          </w:p>
          <w:p w:rsidR="00E7705D" w:rsidRPr="00CA7908" w:rsidRDefault="00E7705D" w:rsidP="00C04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 động</w:t>
            </w:r>
          </w:p>
          <w:p w:rsidR="00E7705D" w:rsidRPr="00CA7908" w:rsidRDefault="00E7705D" w:rsidP="00C04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uyên môn</w:t>
            </w:r>
          </w:p>
        </w:tc>
        <w:tc>
          <w:tcPr>
            <w:tcW w:w="3899" w:type="dxa"/>
            <w:vAlign w:val="center"/>
          </w:tcPr>
          <w:p w:rsidR="00E7705D" w:rsidRPr="00CA7908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ời gian đăng ký hành nghề</w:t>
            </w:r>
          </w:p>
          <w:p w:rsidR="00E7705D" w:rsidRPr="00CA7908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ại cơ sở khám bệnh, chữa bệnh</w:t>
            </w:r>
          </w:p>
          <w:p w:rsidR="00E7705D" w:rsidRPr="00CA7908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ghi cụ thể thời gian làm việc)</w:t>
            </w:r>
          </w:p>
        </w:tc>
        <w:tc>
          <w:tcPr>
            <w:tcW w:w="2582" w:type="dxa"/>
            <w:vAlign w:val="center"/>
          </w:tcPr>
          <w:p w:rsidR="00E7705D" w:rsidRPr="00CA7908" w:rsidRDefault="00E7705D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ị trí chuyên môn</w:t>
            </w:r>
          </w:p>
        </w:tc>
        <w:tc>
          <w:tcPr>
            <w:tcW w:w="888" w:type="dxa"/>
            <w:vAlign w:val="center"/>
          </w:tcPr>
          <w:p w:rsidR="00E7705D" w:rsidRPr="00CA7908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8030D7" w:rsidRPr="003A116D" w:rsidTr="00C57D0A">
        <w:trPr>
          <w:trHeight w:val="923"/>
        </w:trPr>
        <w:tc>
          <w:tcPr>
            <w:tcW w:w="0" w:type="auto"/>
            <w:vAlign w:val="center"/>
          </w:tcPr>
          <w:p w:rsidR="00C04FF7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04" w:type="dxa"/>
            <w:vAlign w:val="center"/>
          </w:tcPr>
          <w:p w:rsidR="00C04FF7" w:rsidRPr="00CA7908" w:rsidRDefault="00C04FF7" w:rsidP="00FF0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Khắc Trang</w:t>
            </w:r>
          </w:p>
        </w:tc>
        <w:tc>
          <w:tcPr>
            <w:tcW w:w="1809" w:type="dxa"/>
            <w:vAlign w:val="center"/>
          </w:tcPr>
          <w:p w:rsidR="00C04FF7" w:rsidRPr="00CA7908" w:rsidRDefault="00C04FF7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56/QĐ-SYT/CT-CCHN</w:t>
            </w:r>
            <w:r w:rsidR="008030D7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19/10/2012) 744/QĐ-SYT (07/2/2017)</w:t>
            </w:r>
          </w:p>
        </w:tc>
        <w:tc>
          <w:tcPr>
            <w:tcW w:w="2785" w:type="dxa"/>
            <w:vAlign w:val="center"/>
          </w:tcPr>
          <w:p w:rsidR="00C04FF7" w:rsidRPr="00CA7908" w:rsidRDefault="00C04FF7" w:rsidP="00BF2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, chữa bệnh chuyên khoa Nội Nhi</w:t>
            </w:r>
            <w:r w:rsidR="008030D7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khám chữa bệnh đa khoa tại đơn vị.</w:t>
            </w:r>
          </w:p>
        </w:tc>
        <w:tc>
          <w:tcPr>
            <w:tcW w:w="3899" w:type="dxa"/>
          </w:tcPr>
          <w:p w:rsidR="00C04FF7" w:rsidRPr="00CA7908" w:rsidRDefault="00C04FF7" w:rsidP="00C04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</w:t>
            </w:r>
            <w:r w:rsidR="00155FB3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sáng từ 07h-11h, chiều từ 13h-17h, từ thứ hai đến thứ sáu)</w:t>
            </w:r>
          </w:p>
          <w:p w:rsidR="00155FB3" w:rsidRPr="00CA7908" w:rsidRDefault="00155FB3" w:rsidP="00C04F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2" w:type="dxa"/>
            <w:vAlign w:val="center"/>
          </w:tcPr>
          <w:p w:rsidR="00C04FF7" w:rsidRPr="00CA7908" w:rsidRDefault="003824C3" w:rsidP="007D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 CK1, </w:t>
            </w:r>
            <w:r w:rsidR="00C04FF7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888" w:type="dxa"/>
            <w:vAlign w:val="center"/>
          </w:tcPr>
          <w:p w:rsidR="00C04FF7" w:rsidRPr="00CA7908" w:rsidRDefault="00C04FF7" w:rsidP="00C04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9D6A5D">
        <w:trPr>
          <w:trHeight w:val="923"/>
        </w:trPr>
        <w:tc>
          <w:tcPr>
            <w:tcW w:w="0" w:type="auto"/>
            <w:vAlign w:val="center"/>
          </w:tcPr>
          <w:p w:rsidR="00AA0611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04" w:type="dxa"/>
          </w:tcPr>
          <w:p w:rsidR="00AA0611" w:rsidRPr="00CA7908" w:rsidRDefault="00AA0611" w:rsidP="00AA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ấn Hẳng</w:t>
            </w:r>
          </w:p>
        </w:tc>
        <w:tc>
          <w:tcPr>
            <w:tcW w:w="1809" w:type="dxa"/>
          </w:tcPr>
          <w:p w:rsidR="00AA0611" w:rsidRPr="00CA7908" w:rsidRDefault="00AA0611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562/CT-CCHN (28/9/2012); 754/QĐ/SYT (07/4/2017)</w:t>
            </w:r>
          </w:p>
        </w:tc>
        <w:tc>
          <w:tcPr>
            <w:tcW w:w="2785" w:type="dxa"/>
          </w:tcPr>
          <w:p w:rsidR="00AA0611" w:rsidRPr="00CA7908" w:rsidRDefault="00AA0611" w:rsidP="00AA061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, Siêu âm tổng quát</w:t>
            </w:r>
          </w:p>
        </w:tc>
        <w:tc>
          <w:tcPr>
            <w:tcW w:w="3899" w:type="dxa"/>
          </w:tcPr>
          <w:p w:rsidR="00AA0611" w:rsidRPr="00CA7908" w:rsidRDefault="00AA0611" w:rsidP="00AA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582" w:type="dxa"/>
          </w:tcPr>
          <w:p w:rsidR="00AA0611" w:rsidRPr="00CA7908" w:rsidRDefault="003824C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 CK1, </w:t>
            </w:r>
            <w:r w:rsidR="00AA0611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888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0611" w:rsidRPr="003A116D" w:rsidTr="00C57D0A">
        <w:trPr>
          <w:trHeight w:val="923"/>
        </w:trPr>
        <w:tc>
          <w:tcPr>
            <w:tcW w:w="0" w:type="auto"/>
            <w:vAlign w:val="center"/>
          </w:tcPr>
          <w:p w:rsidR="00AA0611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204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Kim Trinh</w:t>
            </w:r>
          </w:p>
        </w:tc>
        <w:tc>
          <w:tcPr>
            <w:tcW w:w="1809" w:type="dxa"/>
            <w:vAlign w:val="center"/>
          </w:tcPr>
          <w:p w:rsidR="00AA0611" w:rsidRPr="00CA7908" w:rsidRDefault="00AA0611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1377/CT-CCHN; 1336/QĐ-SYT</w:t>
            </w:r>
          </w:p>
        </w:tc>
        <w:tc>
          <w:tcPr>
            <w:tcW w:w="2785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; Chuyên khoa chẩn đoán hình ảnh</w:t>
            </w:r>
          </w:p>
        </w:tc>
        <w:tc>
          <w:tcPr>
            <w:tcW w:w="3899" w:type="dxa"/>
          </w:tcPr>
          <w:p w:rsidR="00AA0611" w:rsidRPr="00CA7908" w:rsidRDefault="00AA0611" w:rsidP="00AA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</w:t>
            </w:r>
          </w:p>
        </w:tc>
        <w:tc>
          <w:tcPr>
            <w:tcW w:w="2582" w:type="dxa"/>
            <w:vAlign w:val="center"/>
          </w:tcPr>
          <w:p w:rsidR="00AA0611" w:rsidRPr="00CA7908" w:rsidRDefault="003824C3" w:rsidP="007D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 CK1, </w:t>
            </w:r>
            <w:r w:rsidR="00AA0611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888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0611" w:rsidRPr="003A116D" w:rsidTr="00C57D0A">
        <w:trPr>
          <w:trHeight w:val="923"/>
        </w:trPr>
        <w:tc>
          <w:tcPr>
            <w:tcW w:w="0" w:type="auto"/>
            <w:vAlign w:val="center"/>
          </w:tcPr>
          <w:p w:rsidR="00AA0611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04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ỳnh Minh Hoàng</w:t>
            </w:r>
          </w:p>
        </w:tc>
        <w:tc>
          <w:tcPr>
            <w:tcW w:w="1809" w:type="dxa"/>
            <w:vAlign w:val="center"/>
          </w:tcPr>
          <w:p w:rsidR="00AA0611" w:rsidRPr="00CA7908" w:rsidRDefault="00AA0611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71/CT-CCHN (05/11/2012)</w:t>
            </w:r>
          </w:p>
        </w:tc>
        <w:tc>
          <w:tcPr>
            <w:tcW w:w="2785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</w:tcPr>
          <w:p w:rsidR="00AA0611" w:rsidRPr="00CA7908" w:rsidRDefault="00220E98" w:rsidP="00AA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</w:t>
            </w:r>
          </w:p>
        </w:tc>
        <w:tc>
          <w:tcPr>
            <w:tcW w:w="2582" w:type="dxa"/>
            <w:vAlign w:val="center"/>
          </w:tcPr>
          <w:p w:rsidR="00AA0611" w:rsidRPr="00CA7908" w:rsidRDefault="00220E98" w:rsidP="007D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</w:t>
            </w:r>
            <w:r w:rsidR="003824C3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K1, </w:t>
            </w:r>
            <w:r w:rsidR="00AA0611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 phòng Tổ chức – Hành chính</w:t>
            </w:r>
          </w:p>
        </w:tc>
        <w:tc>
          <w:tcPr>
            <w:tcW w:w="888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0611" w:rsidRPr="003A116D" w:rsidTr="00C57D0A">
        <w:trPr>
          <w:trHeight w:val="923"/>
        </w:trPr>
        <w:tc>
          <w:tcPr>
            <w:tcW w:w="0" w:type="auto"/>
            <w:vAlign w:val="center"/>
          </w:tcPr>
          <w:p w:rsidR="00AA0611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04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Hữu Qúy</w:t>
            </w:r>
          </w:p>
        </w:tc>
        <w:tc>
          <w:tcPr>
            <w:tcW w:w="1809" w:type="dxa"/>
            <w:vAlign w:val="center"/>
          </w:tcPr>
          <w:p w:rsidR="00AA0611" w:rsidRPr="00CA7908" w:rsidRDefault="00AA0611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924/CT-CCHN</w:t>
            </w:r>
          </w:p>
        </w:tc>
        <w:tc>
          <w:tcPr>
            <w:tcW w:w="2785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, chữa bệnh Nội khoa- gia đình</w:t>
            </w:r>
          </w:p>
        </w:tc>
        <w:tc>
          <w:tcPr>
            <w:tcW w:w="3899" w:type="dxa"/>
          </w:tcPr>
          <w:p w:rsidR="00AA0611" w:rsidRPr="00CA7908" w:rsidRDefault="00AA0611" w:rsidP="00AA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582" w:type="dxa"/>
            <w:vAlign w:val="center"/>
          </w:tcPr>
          <w:p w:rsidR="00AA0611" w:rsidRPr="00CA7908" w:rsidRDefault="003824C3" w:rsidP="007D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 CK1, </w:t>
            </w:r>
            <w:r w:rsidR="00AA0611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 phòng KHTH</w:t>
            </w:r>
          </w:p>
        </w:tc>
        <w:tc>
          <w:tcPr>
            <w:tcW w:w="888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0611" w:rsidRPr="003A116D" w:rsidTr="00F05E90">
        <w:trPr>
          <w:trHeight w:val="923"/>
        </w:trPr>
        <w:tc>
          <w:tcPr>
            <w:tcW w:w="0" w:type="auto"/>
            <w:vAlign w:val="center"/>
          </w:tcPr>
          <w:p w:rsidR="00AA0611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04" w:type="dxa"/>
          </w:tcPr>
          <w:p w:rsidR="00AA0611" w:rsidRPr="00CA7908" w:rsidRDefault="00AA0611" w:rsidP="00AA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Chính Quyền</w:t>
            </w:r>
          </w:p>
        </w:tc>
        <w:tc>
          <w:tcPr>
            <w:tcW w:w="1809" w:type="dxa"/>
          </w:tcPr>
          <w:p w:rsidR="00AA0611" w:rsidRPr="00CA7908" w:rsidRDefault="00AA0611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2589/CT-CCHN (1911/2013) 757/QĐ-SYT (07/4/2017)</w:t>
            </w:r>
          </w:p>
        </w:tc>
        <w:tc>
          <w:tcPr>
            <w:tcW w:w="2785" w:type="dxa"/>
          </w:tcPr>
          <w:p w:rsidR="00AA0611" w:rsidRPr="00CA7908" w:rsidRDefault="00AA0611" w:rsidP="00AA061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; Khám bệnh, chữa bệnh chuyên khoa da liễu, siêu âm tổng quát tại đơn vị</w:t>
            </w:r>
          </w:p>
        </w:tc>
        <w:tc>
          <w:tcPr>
            <w:tcW w:w="3899" w:type="dxa"/>
          </w:tcPr>
          <w:p w:rsidR="00AA0611" w:rsidRPr="00CA7908" w:rsidRDefault="00AA0611" w:rsidP="00AA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582" w:type="dxa"/>
          </w:tcPr>
          <w:p w:rsidR="00AA0611" w:rsidRPr="00CA7908" w:rsidRDefault="003824C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</w:t>
            </w:r>
            <w:r w:rsidR="002D2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K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, </w:t>
            </w:r>
            <w:r w:rsidR="00AA0611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 khoa Khám bệnh</w:t>
            </w:r>
          </w:p>
        </w:tc>
        <w:tc>
          <w:tcPr>
            <w:tcW w:w="888" w:type="dxa"/>
            <w:vAlign w:val="center"/>
          </w:tcPr>
          <w:p w:rsidR="00AA0611" w:rsidRPr="00CA7908" w:rsidRDefault="00AA0611" w:rsidP="00AA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9D6A5D">
        <w:trPr>
          <w:trHeight w:val="923"/>
        </w:trPr>
        <w:tc>
          <w:tcPr>
            <w:tcW w:w="0" w:type="auto"/>
            <w:vAlign w:val="center"/>
          </w:tcPr>
          <w:p w:rsidR="00F24D96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04" w:type="dxa"/>
          </w:tcPr>
          <w:p w:rsidR="00F24D96" w:rsidRPr="00CA7908" w:rsidRDefault="00F24D96" w:rsidP="00F24D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ành Trí</w:t>
            </w:r>
          </w:p>
        </w:tc>
        <w:tc>
          <w:tcPr>
            <w:tcW w:w="1809" w:type="dxa"/>
          </w:tcPr>
          <w:p w:rsidR="00F24D96" w:rsidRPr="00CA7908" w:rsidRDefault="00F24D96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167/CT-CCHN (18/7/2012); 753/QĐ-SYT (07/4/2017)</w:t>
            </w:r>
          </w:p>
        </w:tc>
        <w:tc>
          <w:tcPr>
            <w:tcW w:w="2785" w:type="dxa"/>
          </w:tcPr>
          <w:p w:rsidR="00F24D96" w:rsidRPr="00CA7908" w:rsidRDefault="00F24D96" w:rsidP="00F24D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, chữa bệnh Nội khoa</w:t>
            </w:r>
            <w:r w:rsidR="003824C3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khám chữa bệnh chuyên khoa tai mũi họng</w:t>
            </w:r>
          </w:p>
        </w:tc>
        <w:tc>
          <w:tcPr>
            <w:tcW w:w="3899" w:type="dxa"/>
          </w:tcPr>
          <w:p w:rsidR="00F24D96" w:rsidRPr="00CA7908" w:rsidRDefault="00F24D96" w:rsidP="00F2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582" w:type="dxa"/>
          </w:tcPr>
          <w:p w:rsidR="00F24D96" w:rsidRPr="00CA7908" w:rsidRDefault="003824C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 CK1, </w:t>
            </w:r>
            <w:r w:rsidR="00F24D96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 khoa Nội – Nhiễm</w:t>
            </w:r>
          </w:p>
        </w:tc>
        <w:tc>
          <w:tcPr>
            <w:tcW w:w="888" w:type="dxa"/>
            <w:vAlign w:val="center"/>
          </w:tcPr>
          <w:p w:rsidR="00F24D96" w:rsidRPr="00CA7908" w:rsidRDefault="00F24D96" w:rsidP="00F24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9D6A5D">
        <w:trPr>
          <w:trHeight w:val="923"/>
        </w:trPr>
        <w:tc>
          <w:tcPr>
            <w:tcW w:w="0" w:type="auto"/>
            <w:vAlign w:val="center"/>
          </w:tcPr>
          <w:p w:rsidR="003824C3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04" w:type="dxa"/>
          </w:tcPr>
          <w:p w:rsidR="003824C3" w:rsidRPr="00CA7908" w:rsidRDefault="003824C3" w:rsidP="003824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Văn Dũng</w:t>
            </w:r>
          </w:p>
        </w:tc>
        <w:tc>
          <w:tcPr>
            <w:tcW w:w="1809" w:type="dxa"/>
          </w:tcPr>
          <w:p w:rsidR="003824C3" w:rsidRPr="00CA7908" w:rsidRDefault="003824C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1004/CT-CCHN (07/01/2013); 743/QĐ-SYT (07/4/2017)</w:t>
            </w:r>
          </w:p>
        </w:tc>
        <w:tc>
          <w:tcPr>
            <w:tcW w:w="2785" w:type="dxa"/>
          </w:tcPr>
          <w:p w:rsidR="003824C3" w:rsidRPr="00CA7908" w:rsidRDefault="003824C3" w:rsidP="003824C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ám, chữa bệnh chuyên khoa Nội; khám bệnh, chữa bệnh đa khoa </w:t>
            </w:r>
          </w:p>
        </w:tc>
        <w:tc>
          <w:tcPr>
            <w:tcW w:w="3899" w:type="dxa"/>
          </w:tcPr>
          <w:p w:rsidR="003824C3" w:rsidRPr="00CA7908" w:rsidRDefault="003824C3" w:rsidP="0038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582" w:type="dxa"/>
          </w:tcPr>
          <w:p w:rsidR="003824C3" w:rsidRPr="00CA7908" w:rsidRDefault="003824C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 CK1, Trưởng khoa HSTC - CĐ</w:t>
            </w:r>
          </w:p>
        </w:tc>
        <w:tc>
          <w:tcPr>
            <w:tcW w:w="888" w:type="dxa"/>
            <w:vAlign w:val="center"/>
          </w:tcPr>
          <w:p w:rsidR="003824C3" w:rsidRPr="00CA7908" w:rsidRDefault="003824C3" w:rsidP="00382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9D6A5D">
        <w:trPr>
          <w:trHeight w:val="923"/>
        </w:trPr>
        <w:tc>
          <w:tcPr>
            <w:tcW w:w="0" w:type="auto"/>
            <w:vAlign w:val="center"/>
          </w:tcPr>
          <w:p w:rsidR="00750CFE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2204" w:type="dxa"/>
          </w:tcPr>
          <w:p w:rsidR="00750CFE" w:rsidRPr="00CA7908" w:rsidRDefault="00750CFE" w:rsidP="00750C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ễn Thanh Lâm </w:t>
            </w:r>
          </w:p>
        </w:tc>
        <w:tc>
          <w:tcPr>
            <w:tcW w:w="1809" w:type="dxa"/>
          </w:tcPr>
          <w:p w:rsidR="00750CFE" w:rsidRPr="00CA7908" w:rsidRDefault="00750CFE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495/CT-CCHN (07/6/2013)</w:t>
            </w:r>
          </w:p>
        </w:tc>
        <w:tc>
          <w:tcPr>
            <w:tcW w:w="2785" w:type="dxa"/>
          </w:tcPr>
          <w:p w:rsidR="00750CFE" w:rsidRPr="00CA7908" w:rsidRDefault="00750CFE" w:rsidP="00750CF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</w:tcPr>
          <w:p w:rsidR="00750CFE" w:rsidRPr="00CA7908" w:rsidRDefault="00750CFE" w:rsidP="00750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582" w:type="dxa"/>
          </w:tcPr>
          <w:p w:rsidR="00750CFE" w:rsidRPr="00CA7908" w:rsidRDefault="00750CFE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 CK1, Phó Trưởng khoa Nội – Nhiễm</w:t>
            </w:r>
          </w:p>
        </w:tc>
        <w:tc>
          <w:tcPr>
            <w:tcW w:w="888" w:type="dxa"/>
            <w:vAlign w:val="center"/>
          </w:tcPr>
          <w:p w:rsidR="00750CFE" w:rsidRPr="00CA7908" w:rsidRDefault="00750CFE" w:rsidP="0075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9D6A5D">
        <w:trPr>
          <w:trHeight w:val="923"/>
        </w:trPr>
        <w:tc>
          <w:tcPr>
            <w:tcW w:w="0" w:type="auto"/>
            <w:vAlign w:val="center"/>
          </w:tcPr>
          <w:p w:rsidR="00750CFE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04" w:type="dxa"/>
          </w:tcPr>
          <w:p w:rsidR="00750CFE" w:rsidRPr="00CA7908" w:rsidRDefault="00750CFE" w:rsidP="00750C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Duy Phong</w:t>
            </w:r>
          </w:p>
        </w:tc>
        <w:tc>
          <w:tcPr>
            <w:tcW w:w="1809" w:type="dxa"/>
          </w:tcPr>
          <w:p w:rsidR="00750CFE" w:rsidRPr="00CA7908" w:rsidRDefault="00750CFE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2594/CT-CCHN (19/11/2013); 755/QĐ-SYT (07/4/2017)</w:t>
            </w:r>
          </w:p>
        </w:tc>
        <w:tc>
          <w:tcPr>
            <w:tcW w:w="2785" w:type="dxa"/>
          </w:tcPr>
          <w:p w:rsidR="00750CFE" w:rsidRPr="00CA7908" w:rsidRDefault="00750CFE" w:rsidP="00750CF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bằng Y học cổ truyền, Siêu âm tổng quát</w:t>
            </w:r>
          </w:p>
        </w:tc>
        <w:tc>
          <w:tcPr>
            <w:tcW w:w="3899" w:type="dxa"/>
          </w:tcPr>
          <w:p w:rsidR="00750CFE" w:rsidRPr="00CA7908" w:rsidRDefault="00750CFE" w:rsidP="00750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582" w:type="dxa"/>
          </w:tcPr>
          <w:p w:rsidR="00750CFE" w:rsidRPr="00CA7908" w:rsidRDefault="00750CFE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 CK1, Phó Trưởng khoa Khám bệnh – ĐY - CLS</w:t>
            </w:r>
          </w:p>
        </w:tc>
        <w:tc>
          <w:tcPr>
            <w:tcW w:w="888" w:type="dxa"/>
            <w:vAlign w:val="center"/>
          </w:tcPr>
          <w:p w:rsidR="00750CFE" w:rsidRPr="00CA7908" w:rsidRDefault="00750CFE" w:rsidP="0075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0CFE" w:rsidRPr="003A116D" w:rsidTr="00C57D0A">
        <w:trPr>
          <w:trHeight w:val="923"/>
        </w:trPr>
        <w:tc>
          <w:tcPr>
            <w:tcW w:w="0" w:type="auto"/>
            <w:vAlign w:val="center"/>
          </w:tcPr>
          <w:p w:rsidR="00750CFE" w:rsidRPr="00CA7908" w:rsidRDefault="003A116D" w:rsidP="00FE0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4" w:type="dxa"/>
            <w:vAlign w:val="center"/>
          </w:tcPr>
          <w:p w:rsidR="00750CFE" w:rsidRPr="00CA7908" w:rsidRDefault="00750CFE" w:rsidP="00750C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 Ngọc Quynh</w:t>
            </w:r>
          </w:p>
        </w:tc>
        <w:tc>
          <w:tcPr>
            <w:tcW w:w="1809" w:type="dxa"/>
            <w:vAlign w:val="center"/>
          </w:tcPr>
          <w:p w:rsidR="00750CFE" w:rsidRPr="00CA7908" w:rsidRDefault="00750CFE" w:rsidP="007D6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5007/CT-CCHN (06/10/2017)</w:t>
            </w:r>
          </w:p>
        </w:tc>
        <w:tc>
          <w:tcPr>
            <w:tcW w:w="2785" w:type="dxa"/>
            <w:vAlign w:val="center"/>
          </w:tcPr>
          <w:p w:rsidR="00750CFE" w:rsidRPr="00CA7908" w:rsidRDefault="00750CFE" w:rsidP="00750C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</w:tcPr>
          <w:p w:rsidR="00750CFE" w:rsidRPr="00CA7908" w:rsidRDefault="00750CFE" w:rsidP="00750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582" w:type="dxa"/>
            <w:vAlign w:val="center"/>
          </w:tcPr>
          <w:p w:rsidR="00750CFE" w:rsidRPr="00CA7908" w:rsidRDefault="00750CFE" w:rsidP="007D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Trưởng khoa Nhi</w:t>
            </w:r>
          </w:p>
        </w:tc>
        <w:tc>
          <w:tcPr>
            <w:tcW w:w="888" w:type="dxa"/>
            <w:vAlign w:val="center"/>
          </w:tcPr>
          <w:p w:rsidR="00750CFE" w:rsidRPr="00CA7908" w:rsidRDefault="00750CFE" w:rsidP="0075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7705D" w:rsidRPr="003A116D" w:rsidRDefault="00E7705D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07"/>
        <w:gridCol w:w="1757"/>
        <w:gridCol w:w="2683"/>
        <w:gridCol w:w="3686"/>
        <w:gridCol w:w="2618"/>
        <w:gridCol w:w="673"/>
      </w:tblGrid>
      <w:tr w:rsidR="003A116D" w:rsidRPr="003A116D" w:rsidTr="00C57D0A">
        <w:tc>
          <w:tcPr>
            <w:tcW w:w="644" w:type="dxa"/>
          </w:tcPr>
          <w:p w:rsidR="00C04FF7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07" w:type="dxa"/>
          </w:tcPr>
          <w:p w:rsidR="00C04FF7" w:rsidRPr="00CA7908" w:rsidRDefault="00C04FF7" w:rsidP="00C04F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ăn Cường</w:t>
            </w:r>
          </w:p>
        </w:tc>
        <w:tc>
          <w:tcPr>
            <w:tcW w:w="1757" w:type="dxa"/>
          </w:tcPr>
          <w:p w:rsidR="00C04FF7" w:rsidRPr="00CA7908" w:rsidRDefault="00C04FF7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2626/CT-CCHN</w:t>
            </w:r>
            <w:r w:rsidR="00A212F0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19/11/2013)</w:t>
            </w:r>
          </w:p>
        </w:tc>
        <w:tc>
          <w:tcPr>
            <w:tcW w:w="2683" w:type="dxa"/>
          </w:tcPr>
          <w:p w:rsidR="00C04FF7" w:rsidRPr="00CA7908" w:rsidRDefault="00C04FF7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686" w:type="dxa"/>
          </w:tcPr>
          <w:p w:rsidR="00C04FF7" w:rsidRPr="00CA7908" w:rsidRDefault="00155FB3" w:rsidP="0015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C04FF7" w:rsidRPr="00CA7908" w:rsidRDefault="00A212F0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 CK1, nhân viên khoa Khám bệnh – ĐY - CLS</w:t>
            </w:r>
          </w:p>
        </w:tc>
        <w:tc>
          <w:tcPr>
            <w:tcW w:w="673" w:type="dxa"/>
          </w:tcPr>
          <w:p w:rsidR="00C04FF7" w:rsidRPr="00CA7908" w:rsidRDefault="00C04FF7" w:rsidP="00C04F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C04FF7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07" w:type="dxa"/>
          </w:tcPr>
          <w:p w:rsidR="00C04FF7" w:rsidRPr="00CA7908" w:rsidRDefault="00C04FF7" w:rsidP="00C04F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Xuân Thanh</w:t>
            </w:r>
          </w:p>
        </w:tc>
        <w:tc>
          <w:tcPr>
            <w:tcW w:w="1757" w:type="dxa"/>
          </w:tcPr>
          <w:p w:rsidR="00C04FF7" w:rsidRPr="00CA7908" w:rsidRDefault="00C04FF7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4190/CT-CCHN</w:t>
            </w:r>
            <w:r w:rsidR="00A13387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28/4/2016)</w:t>
            </w:r>
          </w:p>
        </w:tc>
        <w:tc>
          <w:tcPr>
            <w:tcW w:w="2683" w:type="dxa"/>
          </w:tcPr>
          <w:p w:rsidR="00C04FF7" w:rsidRPr="00CA7908" w:rsidRDefault="00C04FF7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686" w:type="dxa"/>
          </w:tcPr>
          <w:p w:rsidR="00C04FF7" w:rsidRPr="00CA7908" w:rsidRDefault="00155FB3" w:rsidP="0015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C04FF7" w:rsidRPr="00CA7908" w:rsidRDefault="00C04FF7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</w:t>
            </w:r>
            <w:r w:rsidR="00D129E0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khoa</w:t>
            </w:r>
            <w:r w:rsidR="00A13387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– Nhiễm</w:t>
            </w:r>
          </w:p>
        </w:tc>
        <w:tc>
          <w:tcPr>
            <w:tcW w:w="673" w:type="dxa"/>
          </w:tcPr>
          <w:p w:rsidR="00C04FF7" w:rsidRPr="00CA7908" w:rsidRDefault="00C04FF7" w:rsidP="00C04F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D129E0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607" w:type="dxa"/>
          </w:tcPr>
          <w:p w:rsidR="00D129E0" w:rsidRPr="00CA7908" w:rsidRDefault="00D129E0" w:rsidP="00D129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Ngọc Hương</w:t>
            </w:r>
          </w:p>
        </w:tc>
        <w:tc>
          <w:tcPr>
            <w:tcW w:w="1757" w:type="dxa"/>
          </w:tcPr>
          <w:p w:rsidR="00D129E0" w:rsidRPr="00CA7908" w:rsidRDefault="00D129E0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17/CT-CCHN (01/4/2020)</w:t>
            </w:r>
          </w:p>
        </w:tc>
        <w:tc>
          <w:tcPr>
            <w:tcW w:w="2683" w:type="dxa"/>
          </w:tcPr>
          <w:p w:rsidR="00D129E0" w:rsidRPr="00CA7908" w:rsidRDefault="00D129E0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răng hàm mặt</w:t>
            </w:r>
          </w:p>
        </w:tc>
        <w:tc>
          <w:tcPr>
            <w:tcW w:w="3686" w:type="dxa"/>
          </w:tcPr>
          <w:p w:rsidR="00D129E0" w:rsidRPr="00CA7908" w:rsidRDefault="00D129E0" w:rsidP="00D1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D129E0" w:rsidRPr="00CA7908" w:rsidRDefault="00D129E0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, </w:t>
            </w:r>
            <w:r w:rsidR="00CB6A4C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ân viên 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Khám bệnh – ĐY - CLS</w:t>
            </w:r>
          </w:p>
        </w:tc>
        <w:tc>
          <w:tcPr>
            <w:tcW w:w="673" w:type="dxa"/>
          </w:tcPr>
          <w:p w:rsidR="00D129E0" w:rsidRPr="00CA7908" w:rsidRDefault="00D129E0" w:rsidP="00D129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1A0DC5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07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 Ngọc Chinh</w:t>
            </w:r>
          </w:p>
        </w:tc>
        <w:tc>
          <w:tcPr>
            <w:tcW w:w="1757" w:type="dxa"/>
          </w:tcPr>
          <w:p w:rsidR="001A0DC5" w:rsidRPr="00CA7908" w:rsidRDefault="001A0DC5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96/CT-CCHN (10/5/2021)</w:t>
            </w:r>
          </w:p>
        </w:tc>
        <w:tc>
          <w:tcPr>
            <w:tcW w:w="2683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răng hàm mặt</w:t>
            </w:r>
          </w:p>
        </w:tc>
        <w:tc>
          <w:tcPr>
            <w:tcW w:w="3686" w:type="dxa"/>
          </w:tcPr>
          <w:p w:rsidR="001A0DC5" w:rsidRPr="00CA7908" w:rsidRDefault="001A0DC5" w:rsidP="001A0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, </w:t>
            </w:r>
            <w:r w:rsidR="002D2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ân viên 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Khám bệnh – ĐY - CLS</w:t>
            </w:r>
          </w:p>
        </w:tc>
        <w:tc>
          <w:tcPr>
            <w:tcW w:w="673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1A0DC5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2607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Hoàng Minh</w:t>
            </w:r>
          </w:p>
        </w:tc>
        <w:tc>
          <w:tcPr>
            <w:tcW w:w="1757" w:type="dxa"/>
          </w:tcPr>
          <w:p w:rsidR="001A0DC5" w:rsidRPr="00CA7908" w:rsidRDefault="001A0DC5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36/CT-CCHN (14/5/2021)</w:t>
            </w:r>
          </w:p>
        </w:tc>
        <w:tc>
          <w:tcPr>
            <w:tcW w:w="2683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686" w:type="dxa"/>
          </w:tcPr>
          <w:p w:rsidR="001A0DC5" w:rsidRPr="00CA7908" w:rsidRDefault="001A0DC5" w:rsidP="001A0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, </w:t>
            </w:r>
            <w:r w:rsidR="002D2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hân viên 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Nội – Nhiễm</w:t>
            </w:r>
          </w:p>
        </w:tc>
        <w:tc>
          <w:tcPr>
            <w:tcW w:w="673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1A0DC5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607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 Kim Chinh</w:t>
            </w:r>
          </w:p>
        </w:tc>
        <w:tc>
          <w:tcPr>
            <w:tcW w:w="1757" w:type="dxa"/>
          </w:tcPr>
          <w:p w:rsidR="001A0DC5" w:rsidRPr="00CA7908" w:rsidRDefault="001A0DC5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4182/CT-CCHN</w:t>
            </w:r>
            <w:r w:rsidR="003824C3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27/4/2016); 762/QĐ-SYT (07/4/2017)</w:t>
            </w:r>
          </w:p>
        </w:tc>
        <w:tc>
          <w:tcPr>
            <w:tcW w:w="2683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  <w:r w:rsidR="003824C3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Siêu âm tổng quát</w:t>
            </w:r>
          </w:p>
        </w:tc>
        <w:tc>
          <w:tcPr>
            <w:tcW w:w="3686" w:type="dxa"/>
          </w:tcPr>
          <w:p w:rsidR="001A0DC5" w:rsidRPr="00CA7908" w:rsidRDefault="001A0DC5" w:rsidP="001A0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</w:t>
            </w:r>
            <w:r w:rsidR="003824C3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nhân viên khoa Nhi</w:t>
            </w:r>
          </w:p>
        </w:tc>
        <w:tc>
          <w:tcPr>
            <w:tcW w:w="673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8030D7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607" w:type="dxa"/>
          </w:tcPr>
          <w:p w:rsidR="008030D7" w:rsidRPr="00CA7908" w:rsidRDefault="008030D7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Minh Hiền</w:t>
            </w:r>
          </w:p>
        </w:tc>
        <w:tc>
          <w:tcPr>
            <w:tcW w:w="1757" w:type="dxa"/>
          </w:tcPr>
          <w:p w:rsidR="008030D7" w:rsidRPr="00CA7908" w:rsidRDefault="008030D7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01/CT-CCHN (14/7/2021)</w:t>
            </w:r>
          </w:p>
        </w:tc>
        <w:tc>
          <w:tcPr>
            <w:tcW w:w="2683" w:type="dxa"/>
          </w:tcPr>
          <w:p w:rsidR="008030D7" w:rsidRPr="00CA7908" w:rsidRDefault="008030D7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686" w:type="dxa"/>
          </w:tcPr>
          <w:p w:rsidR="008030D7" w:rsidRPr="00CA7908" w:rsidRDefault="008030D7" w:rsidP="001A0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8030D7" w:rsidRPr="00CA7908" w:rsidRDefault="008030D7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, nhân viên khoa Nhi</w:t>
            </w:r>
          </w:p>
        </w:tc>
        <w:tc>
          <w:tcPr>
            <w:tcW w:w="673" w:type="dxa"/>
          </w:tcPr>
          <w:p w:rsidR="008030D7" w:rsidRPr="00CA7908" w:rsidRDefault="008030D7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1A0DC5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07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uấn Hải</w:t>
            </w:r>
          </w:p>
        </w:tc>
        <w:tc>
          <w:tcPr>
            <w:tcW w:w="1757" w:type="dxa"/>
          </w:tcPr>
          <w:p w:rsidR="001A0DC5" w:rsidRPr="00CA7908" w:rsidRDefault="001A0DC5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2604/CT-CCHN</w:t>
            </w:r>
            <w:r w:rsidR="006869FB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19/11/2013)</w:t>
            </w:r>
          </w:p>
        </w:tc>
        <w:tc>
          <w:tcPr>
            <w:tcW w:w="2683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686" w:type="dxa"/>
          </w:tcPr>
          <w:p w:rsidR="001A0DC5" w:rsidRPr="00CA7908" w:rsidRDefault="001A0DC5" w:rsidP="001A0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</w:t>
            </w:r>
            <w:r w:rsidR="002D2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YHCT</w:t>
            </w:r>
            <w:r w:rsidR="006869FB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nhân viên khoa Khám bệnh – ĐY - CLS</w:t>
            </w:r>
          </w:p>
        </w:tc>
        <w:tc>
          <w:tcPr>
            <w:tcW w:w="673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1A0DC5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07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Thị Thu Thủy</w:t>
            </w:r>
          </w:p>
        </w:tc>
        <w:tc>
          <w:tcPr>
            <w:tcW w:w="1757" w:type="dxa"/>
          </w:tcPr>
          <w:p w:rsidR="001A0DC5" w:rsidRPr="00CA7908" w:rsidRDefault="001A0DC5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1553/CT-CCHN</w:t>
            </w:r>
            <w:r w:rsidR="00784F49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20/6/2014)</w:t>
            </w:r>
          </w:p>
        </w:tc>
        <w:tc>
          <w:tcPr>
            <w:tcW w:w="2683" w:type="dxa"/>
          </w:tcPr>
          <w:p w:rsidR="001A0DC5" w:rsidRPr="00CA7908" w:rsidRDefault="001A0DC5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686" w:type="dxa"/>
          </w:tcPr>
          <w:p w:rsidR="001A0DC5" w:rsidRPr="00CA7908" w:rsidRDefault="001A0DC5" w:rsidP="001A0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1A0DC5" w:rsidRPr="00CA7908" w:rsidRDefault="00784F49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ác sỹ CK1, </w:t>
            </w:r>
            <w:r w:rsidR="001A0DC5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Trưởng khoa Ngoại – Sản</w:t>
            </w:r>
          </w:p>
        </w:tc>
        <w:tc>
          <w:tcPr>
            <w:tcW w:w="673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A116D" w:rsidRPr="003A116D" w:rsidTr="00C57D0A">
        <w:tc>
          <w:tcPr>
            <w:tcW w:w="644" w:type="dxa"/>
          </w:tcPr>
          <w:p w:rsidR="001A0DC5" w:rsidRPr="00CA7908" w:rsidRDefault="003A116D" w:rsidP="00FE0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07" w:type="dxa"/>
          </w:tcPr>
          <w:p w:rsidR="001A0DC5" w:rsidRPr="00CA7908" w:rsidRDefault="00F75BD4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ỳnh Thanh Lâm</w:t>
            </w:r>
          </w:p>
        </w:tc>
        <w:tc>
          <w:tcPr>
            <w:tcW w:w="1757" w:type="dxa"/>
          </w:tcPr>
          <w:p w:rsidR="001A0DC5" w:rsidRPr="00CA7908" w:rsidRDefault="00F75BD4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3/CT-CCHN (19/11/2013)</w:t>
            </w:r>
          </w:p>
        </w:tc>
        <w:tc>
          <w:tcPr>
            <w:tcW w:w="2683" w:type="dxa"/>
          </w:tcPr>
          <w:p w:rsidR="001A0DC5" w:rsidRPr="00CA7908" w:rsidRDefault="00F75BD4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thành thạo những kỹ thuật điều dưỡng cơ bản và các kỹ thuật điều dưỡng chuyên khoa</w:t>
            </w:r>
          </w:p>
        </w:tc>
        <w:tc>
          <w:tcPr>
            <w:tcW w:w="3686" w:type="dxa"/>
          </w:tcPr>
          <w:p w:rsidR="001A0DC5" w:rsidRPr="00CA7908" w:rsidRDefault="00E164AC" w:rsidP="001A0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1A0DC5" w:rsidRPr="00CA7908" w:rsidRDefault="002D2FAD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ử nhân Điều dưỡng, </w:t>
            </w:r>
            <w:r w:rsidR="00F75BD4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Trưởng phòng Điều dưỡng</w:t>
            </w:r>
          </w:p>
        </w:tc>
        <w:tc>
          <w:tcPr>
            <w:tcW w:w="673" w:type="dxa"/>
          </w:tcPr>
          <w:p w:rsidR="001A0DC5" w:rsidRPr="00CA7908" w:rsidRDefault="001A0DC5" w:rsidP="001A0D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Trần Bảo Thạc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77408/CT-CCHN (20/05/2022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, nhân viên khoa HSTC - CĐ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3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 Minh Thiệ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7399/CT-CCHN (19/05/2022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, nhân viên khoa Nhi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07" w:type="dxa"/>
          </w:tcPr>
          <w:p w:rsidR="009F4A53" w:rsidRPr="00CA7908" w:rsidRDefault="009B3410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Hồng Sơn</w:t>
            </w:r>
          </w:p>
        </w:tc>
        <w:tc>
          <w:tcPr>
            <w:tcW w:w="1757" w:type="dxa"/>
          </w:tcPr>
          <w:p w:rsidR="009F4A53" w:rsidRPr="00CA7908" w:rsidRDefault="00373ACC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7409/CT-CCHN (20/05/2022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đa khoa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7E4531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, nhân viên khoa HSTC - CĐ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Trúc Loa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7400/CT-CCHN (19/05/2022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răng hàm mặt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 sỹ, nhân viên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Của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4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điều dưỡng</w:t>
            </w:r>
            <w:r w:rsidR="00A91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nhân viên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oa Nhi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 đổi CC</w:t>
            </w: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ỳnh Bá Tru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37/CT-CCHN (23/12/2015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điều dưỡng</w:t>
            </w:r>
            <w:r w:rsidR="00A91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nhân viên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 đổi CC</w:t>
            </w: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nh Hoàng Vẹ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0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điều dưỡng nha khoa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điều dưỡng, phân công điều dưỡ</w:t>
            </w:r>
            <w:r w:rsidR="00D377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T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ưởng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Hiề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6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điều dưỡng, phân công điều dưỡ</w:t>
            </w:r>
            <w:r w:rsidR="00D377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T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ưởng khoa HSTC - CĐ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Vũ Thiện Duyê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2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điều dưỡng, phân công điều dưỡ</w:t>
            </w:r>
            <w:r w:rsidR="00D377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T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ưởng khoa Nhi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ơng Công Đị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1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điều dưỡng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Thị Thu Thủy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0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 Thị Duyê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6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Nhi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Minh Tâm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05/CT-CCHN (24/5/2016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 (Thời gian trực tiếp khám bệnh, chữa bệnh liên tục đến thời điểm cấp CCHN: 03/2015-05/2016)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hị Thu Sươ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18/CT-CCHN (09/7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Nhi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ô Thị Mỹ Hạ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95/CT-CCHN (25/9/2017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HSTC - CĐ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7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Mỹ Quyê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21/CC-CCHN (02/01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Huy Bì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52/CT-CCHN (16/01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HSTC - CĐ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 Trần Anh Thư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1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Văn Li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37/CT-CCHN (26/9/2019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</w:t>
            </w:r>
            <w:r w:rsidR="00D377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nhân viên khoa HCTC – Chống độ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Cẩm Tiê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59/CT-CCHN (26/7/2019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</w:t>
            </w:r>
            <w:r w:rsidR="00D377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, nhân viên </w:t>
            </w:r>
            <w:r w:rsidR="00D3771B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 Thị Kim A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34/CT-CCHN (26/4/2019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</w:t>
            </w:r>
            <w:r w:rsidR="00D377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nhân viên </w:t>
            </w:r>
            <w:r w:rsidR="00D3771B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 Thị Bé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96/BL-CCHN (19/4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phòng Kế hoạch – Tổng hợp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 Đặng Thùy Li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06/CT-CCHN (23/11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phòng Tổ chức – Hành chính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5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Thanh Li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17/CT-CCHN (09/7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Cao đẳng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Thị Bích Nhu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9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điều dưỡng nha khoa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 cấp điều dưỡng nha khoa, nhân viên khoa KB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hị Mỹ Tiê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10/CT-CCHN (28/8/2019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điều dưỡng nha khoa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 cấp điều dưỡng, nhân viên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Thanh Hải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3/CT-CCHN (07/0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 tá trung cấp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Như Ý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2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trung cấp, nhân viên phòng Kế hoạch – Tổng hợp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Thùy Li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5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trung cấp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ỳnh Hoàng La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5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trung cấp, nhân viên khoa HSTC - CĐ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Ngọc Bích Vâ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87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trung cấp, nhân viên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3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p Minh Vươ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54/CC-CCHN (13/01/2016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trung cấp, nhân viên khoa HSTC - CĐ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Hùng Sơ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1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trung cấp, nhân viên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Thị Mâ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4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trung cấp, nhân viên khoa Nội – Nhiễm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Minh A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7232/CT-CCHN (24/01/2022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dưỡng trung cấ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, nhân viên khoa KB-ĐY-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Thị Thùy Loa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1/CC-CCHN (28/9/2012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phức tạp thuộc chuyên khoa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D3771B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ử nhân điều dưỡng phụ sản, </w:t>
            </w:r>
            <w:r w:rsidR="009F4A53"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 phòng Điều dưỡng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hị Thủy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5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thành thạo các kỹ thuật điều dưỡng cơ bản và các kỹ thuật điều dưỡng chuyên khoa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điều dưỡng phụ sản, Hộ sinh Trưởng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Thị Ngọc Hâ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7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thành thạo các kỹ thuật điều dưỡng cơ bản và các kỹ thuật điều dưỡng chuyên khoa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điều dưỡng phụ sản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0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ơng Thị Trúc Phươ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4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sinh trung cấp, nhân viên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ỳnh Thị Kim Đẹp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2-CT/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sinh cao đẳng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hị Minh Thư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6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sinh cao đẳng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Ngọc Mai Quyề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7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sinh cao đẳng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nh Thanh Hiề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3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sinh cao đẳng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Thị Tuyết Loa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5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sinh trung cấp, nhân viên phòng Kế hoạch – Tổng hợp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Thanh Tâm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5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sinh trung cấp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ăng Thị Kim Huê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8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phụ sản – sơ sinh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sinh trung cấp, nhân viên khoa Ngoại – Sản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8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hị Mộng Tuyề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71/CT-CCHN (31/10/2016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 (Thời gian trực tiếp khám bệnh, chữa bệnh liên tục đến thời điểm cấp CCHN: 09/2015-10/2016)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 sỹ, nhân viên khoa Khám bệnh – ĐY –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Đức Chiế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0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 và các kỹ thuật thông thường về hình ảnh y học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 sỹ, nhân viên khoa Khám bệnh – ĐY –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 Công Đoa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8/CT-CCHN (19/11/2013); 1237/QĐ-SYT (07/6/2015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điều dưỡng cơ bản; Thực hiện kỹ thuật hình ảnh thường quy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 sỹ, nhân viên khoa Khám bệnh – ĐY –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Thị Hà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8/CC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 sỹ, nhân viên khoa Khám bệnh – ĐY –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Phú Đức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4788/CT-CCHN (13/6/2017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Thông tư liên tịch số 26/2015/TTLT-BYT ngày 07/10/2015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 sỹ, nhân viên khoa Khám bệnh – ĐY –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3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Hoàng Minh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5/CT-CCHN (14/0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 y, nhân viên khoa Khám bệnh – ĐY –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Âu Thị Giám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0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xét nghiệm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xét nghiệm Y học, nhân viên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Hồng Diễm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3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xét nghiệm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 cấp xét nghiệm Y học, nhân viên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Duy Khải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80/CT-CCHN (30/11/2017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ỹ thuật viên xét nghiệm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 cấp xét nghiệm Y học, nhân viên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Thị Thùy Tra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9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xét nghiệm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 cấp xét nghiệm Y học, nhân viên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hị Nrel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48/AG-CCHN (16/6/2016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ỹ thuật viên xét nghiệm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 cấp xét nghiệm Y học, nhân viên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Trọng Đức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49/CT-CCHN (24/2/2016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ỹ thuật viên hình ảnh y học (thời gian trực tiếp khám bệnh, chữa 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ệnh liên tục đến thời điểm cấp CCHN: 04/2015 – 04/2016)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ung cấp kỹ thuật hình ảnh y học, nhân </w:t>
            </w: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viên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0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Thanh Vũ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3/CT-CCHN (19/11/2013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ỹ thuật thông thường về hình ảnh y học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 cấp kỹ thuật hình ảnh y học, nhân viên khoa Khám bệnh – ĐY - CLS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Bá Phước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7/CCHN-D-SYT-CT (17/8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 quản, bán buôn thuốc, nguyên liệu làm thuốc, bán lẻ thuốc, dược lâm sàng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CK1, Trưởng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Quốc Chươ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9/CCHN-D-SYT-CT (21/9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 quản, bán buôn thuốc, nguyên liệu làm thuốc, bán lẻ thuốc, dược lâm sàng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đại học, Phó Trưởng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Văn Vă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8/CCHN-D-SYT-CT (21/9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 quản thuốc, bán buôn thuốc, nguyên liệu làm thuốc, bán lẻ thuốc, dược lâm sang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CK1, Phụ trách tổ Cận lâm sàng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Du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3/CCHN-D-SYT-CT (06/9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 quản thuốc, nguyên liệu làm thuốc; bán lẻ thuốc, dược lâm sàng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ĐH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ơng Thị Phương Thảo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7/CT-CCHN (15/4/2014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 chức, kinh doanh Quầy thuốc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ĐH, thủ kho chẳ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6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Ngọc Huyề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46/CCHN-D-SYT-CT (12/8/2019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 quản thuốc, nguyên liệu làm thuốc; bán lẻ thuốc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ĐH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Thị Diễm Pha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4/CCHN-D-SYT-CT (02/10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chịu trách nhiệm chuyên môn về dược của nhà thuốc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ĐH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Thị Dung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9/CCHN-D-SYT-CT (04/6/2018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chịu trách nhiệm chuyên môn về dược của nhà thuốc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ĐH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anh Tú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7/CCHN-D-SYT-CT (16/7/2019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chịu trách nhiệm chuyên môn về dược của: Nhà thuốc, quầy thuốc, tủ thuốc TYT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ĐH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Ngoa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7/CCHN-D-SYT-CT (07/12/2017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chịu trách nhiệm chuyên môn về dược của: Quầy thuốc, tủ thuốc TYT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ĐH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Đông Nhi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/CCHN-D-SYT-CT (07/11/2017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chịu trách nhiệm chuyên môn về dược của quầy thuốc, tủ thuốc TYT xã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CĐ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Khánh Quyê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76/CCHN-D-SYT-CT (02/3/2020)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chịu trách nhiệm chuyên môn về dược của quầy thuốc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CĐ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F4A53" w:rsidRPr="003A116D" w:rsidTr="00C57D0A">
        <w:tc>
          <w:tcPr>
            <w:tcW w:w="644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3</w:t>
            </w:r>
          </w:p>
        </w:tc>
        <w:tc>
          <w:tcPr>
            <w:tcW w:w="2607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anh Chiến</w:t>
            </w:r>
          </w:p>
        </w:tc>
        <w:tc>
          <w:tcPr>
            <w:tcW w:w="1757" w:type="dxa"/>
          </w:tcPr>
          <w:p w:rsidR="009F4A53" w:rsidRPr="00CA7908" w:rsidRDefault="009F4A53" w:rsidP="007D6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3/CCHN-D-SYT-CT</w:t>
            </w:r>
          </w:p>
        </w:tc>
        <w:tc>
          <w:tcPr>
            <w:tcW w:w="2683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chịu trách nhiệm chuyên môn về dược của quầy thuốc, tủ thuốc TYT, cơ sở bán lẻ thuốc dược liệu, thuốc cổ truyềm</w:t>
            </w:r>
          </w:p>
        </w:tc>
        <w:tc>
          <w:tcPr>
            <w:tcW w:w="3686" w:type="dxa"/>
          </w:tcPr>
          <w:p w:rsidR="009F4A53" w:rsidRPr="00CA7908" w:rsidRDefault="009F4A53" w:rsidP="009F4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ời gian (sáng từ 07h-11h, chiều từ 13h-17h, từ thứ hai đến thứ sáu)</w:t>
            </w:r>
          </w:p>
        </w:tc>
        <w:tc>
          <w:tcPr>
            <w:tcW w:w="2618" w:type="dxa"/>
          </w:tcPr>
          <w:p w:rsidR="009F4A53" w:rsidRPr="00CA7908" w:rsidRDefault="009F4A53" w:rsidP="007D6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7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 sỹ CĐ, nhân viên khoa Dược</w:t>
            </w:r>
          </w:p>
        </w:tc>
        <w:tc>
          <w:tcPr>
            <w:tcW w:w="673" w:type="dxa"/>
          </w:tcPr>
          <w:p w:rsidR="009F4A53" w:rsidRPr="00CA7908" w:rsidRDefault="009F4A53" w:rsidP="009F4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7705D" w:rsidRPr="00C612FA" w:rsidRDefault="00E7705D">
      <w:pPr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6. Danh sách người thực hành khám bệnh, chữa bệnh:</w:t>
      </w:r>
    </w:p>
    <w:tbl>
      <w:tblPr>
        <w:tblW w:w="49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1689"/>
        <w:gridCol w:w="1631"/>
        <w:gridCol w:w="1546"/>
        <w:gridCol w:w="1578"/>
        <w:gridCol w:w="1534"/>
        <w:gridCol w:w="1514"/>
        <w:gridCol w:w="1430"/>
        <w:gridCol w:w="1448"/>
        <w:gridCol w:w="1476"/>
      </w:tblGrid>
      <w:tr w:rsidR="00E7705D" w:rsidRPr="00B03D29" w:rsidTr="005C5DAD">
        <w:trPr>
          <w:trHeight w:val="308"/>
        </w:trPr>
        <w:tc>
          <w:tcPr>
            <w:tcW w:w="217" w:type="pct"/>
            <w:vMerge w:val="restar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83" w:type="pct"/>
            <w:vMerge w:val="restar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563" w:type="pct"/>
            <w:vMerge w:val="restar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ăn bằng</w:t>
            </w:r>
          </w:p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ên môn</w:t>
            </w:r>
          </w:p>
        </w:tc>
        <w:tc>
          <w:tcPr>
            <w:tcW w:w="534" w:type="pct"/>
            <w:vMerge w:val="restar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</w:p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 đồng</w:t>
            </w:r>
          </w:p>
        </w:tc>
        <w:tc>
          <w:tcPr>
            <w:tcW w:w="545" w:type="pct"/>
            <w:vMerge w:val="restar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 kiến</w:t>
            </w:r>
          </w:p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 vi</w:t>
            </w:r>
          </w:p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p CCHN</w:t>
            </w:r>
          </w:p>
        </w:tc>
        <w:tc>
          <w:tcPr>
            <w:tcW w:w="530" w:type="pct"/>
            <w:vMerge w:val="restar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</w:p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 dẫn</w:t>
            </w:r>
          </w:p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017" w:type="pct"/>
            <w:gridSpan w:val="2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thực hành</w:t>
            </w:r>
          </w:p>
        </w:tc>
        <w:tc>
          <w:tcPr>
            <w:tcW w:w="1010" w:type="pct"/>
            <w:gridSpan w:val="2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E7705D" w:rsidRPr="00B03D29" w:rsidTr="005C5DAD">
        <w:trPr>
          <w:trHeight w:val="151"/>
        </w:trPr>
        <w:tc>
          <w:tcPr>
            <w:tcW w:w="217" w:type="pct"/>
            <w:vMerge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3" w:type="pct"/>
            <w:vMerge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4" w:type="pct"/>
            <w:vMerge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5" w:type="pct"/>
            <w:vMerge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0" w:type="pct"/>
            <w:vMerge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494" w:type="pc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500" w:type="pc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 đồng</w:t>
            </w:r>
          </w:p>
          <w:p w:rsidR="00E7705D" w:rsidRPr="00B03D29" w:rsidRDefault="00E7705D" w:rsidP="00B03D29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510" w:type="pc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 viên</w:t>
            </w:r>
          </w:p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ử việc</w:t>
            </w:r>
          </w:p>
        </w:tc>
      </w:tr>
      <w:tr w:rsidR="00E7705D" w:rsidRPr="00B03D29" w:rsidTr="005C5DAD">
        <w:trPr>
          <w:trHeight w:val="308"/>
        </w:trPr>
        <w:tc>
          <w:tcPr>
            <w:tcW w:w="217" w:type="pc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D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3" w:type="pct"/>
            <w:vAlign w:val="center"/>
          </w:tcPr>
          <w:p w:rsidR="00E7705D" w:rsidRPr="00B03D29" w:rsidRDefault="00CA7908" w:rsidP="002A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Ngân</w:t>
            </w:r>
          </w:p>
        </w:tc>
        <w:tc>
          <w:tcPr>
            <w:tcW w:w="563" w:type="pct"/>
            <w:vAlign w:val="center"/>
          </w:tcPr>
          <w:p w:rsidR="00E7705D" w:rsidRPr="00B03D29" w:rsidRDefault="00CA790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sỹ đa khoa, chứng chỉ Răng Hàm Mặt</w:t>
            </w:r>
          </w:p>
        </w:tc>
        <w:tc>
          <w:tcPr>
            <w:tcW w:w="534" w:type="pct"/>
            <w:vAlign w:val="center"/>
          </w:tcPr>
          <w:p w:rsidR="00E7705D" w:rsidRPr="00B03D29" w:rsidRDefault="00CA790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HĐTH-BVĐK</w:t>
            </w:r>
          </w:p>
        </w:tc>
        <w:tc>
          <w:tcPr>
            <w:tcW w:w="545" w:type="pct"/>
            <w:vAlign w:val="center"/>
          </w:tcPr>
          <w:p w:rsidR="00E7705D" w:rsidRPr="00B03D29" w:rsidRDefault="00CA7908" w:rsidP="002A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Răng Hàm Mặt</w:t>
            </w:r>
          </w:p>
        </w:tc>
        <w:tc>
          <w:tcPr>
            <w:tcW w:w="530" w:type="pct"/>
            <w:vAlign w:val="center"/>
          </w:tcPr>
          <w:p w:rsidR="00E7705D" w:rsidRPr="00B03D29" w:rsidRDefault="00CA7908" w:rsidP="00B9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ỹ Nguyễn Thị Ngọc Hương</w:t>
            </w:r>
          </w:p>
        </w:tc>
        <w:tc>
          <w:tcPr>
            <w:tcW w:w="523" w:type="pct"/>
            <w:vAlign w:val="center"/>
          </w:tcPr>
          <w:p w:rsidR="00E7705D" w:rsidRPr="00B03D29" w:rsidRDefault="00CA790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/5/2021 </w:t>
            </w:r>
          </w:p>
        </w:tc>
        <w:tc>
          <w:tcPr>
            <w:tcW w:w="494" w:type="pct"/>
            <w:vAlign w:val="center"/>
          </w:tcPr>
          <w:p w:rsidR="00E7705D" w:rsidRPr="00B03D29" w:rsidRDefault="00CA790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5/2022</w:t>
            </w:r>
          </w:p>
        </w:tc>
        <w:tc>
          <w:tcPr>
            <w:tcW w:w="500" w:type="pct"/>
            <w:vAlign w:val="center"/>
          </w:tcPr>
          <w:p w:rsidR="00E7705D" w:rsidRPr="00B03D29" w:rsidRDefault="00CA790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452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05D" w:rsidRPr="00B03D29" w:rsidTr="005C5DAD">
        <w:trPr>
          <w:trHeight w:val="938"/>
        </w:trPr>
        <w:tc>
          <w:tcPr>
            <w:tcW w:w="217" w:type="pct"/>
            <w:vAlign w:val="center"/>
          </w:tcPr>
          <w:p w:rsidR="00E7705D" w:rsidRPr="00B03D29" w:rsidRDefault="00B25F6C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E7705D" w:rsidRPr="00B03D29" w:rsidRDefault="00452B17" w:rsidP="002A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Dược</w:t>
            </w:r>
          </w:p>
        </w:tc>
        <w:tc>
          <w:tcPr>
            <w:tcW w:w="563" w:type="pct"/>
            <w:vAlign w:val="center"/>
          </w:tcPr>
          <w:p w:rsidR="00E7705D" w:rsidRPr="00B03D29" w:rsidRDefault="00452B17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sỹ đa khoa</w:t>
            </w:r>
          </w:p>
        </w:tc>
        <w:tc>
          <w:tcPr>
            <w:tcW w:w="534" w:type="pct"/>
            <w:vAlign w:val="center"/>
          </w:tcPr>
          <w:p w:rsidR="00E7705D" w:rsidRPr="00B03D29" w:rsidRDefault="00452B17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HĐTH-BVĐK</w:t>
            </w:r>
          </w:p>
        </w:tc>
        <w:tc>
          <w:tcPr>
            <w:tcW w:w="545" w:type="pct"/>
            <w:vAlign w:val="center"/>
          </w:tcPr>
          <w:p w:rsidR="00E7705D" w:rsidRPr="00B03D29" w:rsidRDefault="00452B17" w:rsidP="002A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 cấp cứu ban đầu, khám bệnh, chữa bệnh tuyến cơ sở</w:t>
            </w:r>
          </w:p>
        </w:tc>
        <w:tc>
          <w:tcPr>
            <w:tcW w:w="530" w:type="pct"/>
            <w:vAlign w:val="center"/>
          </w:tcPr>
          <w:p w:rsidR="00E7705D" w:rsidRPr="00B03D29" w:rsidRDefault="00452B17" w:rsidP="002A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ỹ CK1 Nguyễn Chính Quyền</w:t>
            </w:r>
          </w:p>
        </w:tc>
        <w:tc>
          <w:tcPr>
            <w:tcW w:w="523" w:type="pct"/>
            <w:vAlign w:val="center"/>
          </w:tcPr>
          <w:p w:rsidR="00E7705D" w:rsidRPr="00B03D29" w:rsidRDefault="00452B17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6/2021</w:t>
            </w:r>
          </w:p>
        </w:tc>
        <w:tc>
          <w:tcPr>
            <w:tcW w:w="494" w:type="pct"/>
            <w:vAlign w:val="center"/>
          </w:tcPr>
          <w:p w:rsidR="00E7705D" w:rsidRPr="00B03D29" w:rsidRDefault="00452B17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6/2022</w:t>
            </w:r>
          </w:p>
        </w:tc>
        <w:tc>
          <w:tcPr>
            <w:tcW w:w="500" w:type="pct"/>
            <w:vAlign w:val="center"/>
          </w:tcPr>
          <w:p w:rsidR="00E7705D" w:rsidRPr="00B03D29" w:rsidRDefault="00452B17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0" w:type="pct"/>
            <w:vAlign w:val="center"/>
          </w:tcPr>
          <w:p w:rsidR="00E7705D" w:rsidRPr="00B03D29" w:rsidRDefault="00E7705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F6C" w:rsidRPr="00B03D29" w:rsidTr="005C5DAD">
        <w:trPr>
          <w:trHeight w:val="938"/>
        </w:trPr>
        <w:tc>
          <w:tcPr>
            <w:tcW w:w="217" w:type="pct"/>
            <w:vAlign w:val="center"/>
          </w:tcPr>
          <w:p w:rsidR="00B25F6C" w:rsidRDefault="00B25F6C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3" w:type="pct"/>
            <w:vAlign w:val="center"/>
          </w:tcPr>
          <w:p w:rsidR="00B25F6C" w:rsidRDefault="00260748" w:rsidP="002A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ị Như Ngọc</w:t>
            </w:r>
          </w:p>
        </w:tc>
        <w:tc>
          <w:tcPr>
            <w:tcW w:w="563" w:type="pct"/>
            <w:vAlign w:val="center"/>
          </w:tcPr>
          <w:p w:rsidR="00B25F6C" w:rsidRPr="00B03D29" w:rsidRDefault="0026074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ỹ đa khoa</w:t>
            </w:r>
          </w:p>
        </w:tc>
        <w:tc>
          <w:tcPr>
            <w:tcW w:w="534" w:type="pct"/>
            <w:vAlign w:val="center"/>
          </w:tcPr>
          <w:p w:rsidR="00B25F6C" w:rsidRDefault="0026074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QĐ-BVĐK</w:t>
            </w:r>
          </w:p>
        </w:tc>
        <w:tc>
          <w:tcPr>
            <w:tcW w:w="545" w:type="pct"/>
            <w:vAlign w:val="center"/>
          </w:tcPr>
          <w:p w:rsidR="00B25F6C" w:rsidRPr="00B03D29" w:rsidRDefault="00197A4F" w:rsidP="002A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530" w:type="pct"/>
            <w:vAlign w:val="center"/>
          </w:tcPr>
          <w:p w:rsidR="00B25F6C" w:rsidRDefault="00260748" w:rsidP="002A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CK1 Nguyễn Văn Dũng</w:t>
            </w:r>
          </w:p>
        </w:tc>
        <w:tc>
          <w:tcPr>
            <w:tcW w:w="523" w:type="pct"/>
            <w:vAlign w:val="center"/>
          </w:tcPr>
          <w:p w:rsidR="00B25F6C" w:rsidRDefault="0026074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1/2022</w:t>
            </w:r>
          </w:p>
        </w:tc>
        <w:tc>
          <w:tcPr>
            <w:tcW w:w="494" w:type="pct"/>
            <w:vAlign w:val="center"/>
          </w:tcPr>
          <w:p w:rsidR="00B25F6C" w:rsidRDefault="0026074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7/2023</w:t>
            </w:r>
          </w:p>
        </w:tc>
        <w:tc>
          <w:tcPr>
            <w:tcW w:w="500" w:type="pct"/>
            <w:vAlign w:val="center"/>
          </w:tcPr>
          <w:p w:rsidR="00B25F6C" w:rsidRPr="00B03D29" w:rsidRDefault="00B25F6C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vAlign w:val="center"/>
          </w:tcPr>
          <w:p w:rsidR="00B25F6C" w:rsidRPr="00B03D29" w:rsidRDefault="008E7B8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ỹ đào tạo theo địa chỉ sử dụng</w:t>
            </w:r>
          </w:p>
        </w:tc>
      </w:tr>
      <w:tr w:rsidR="00B25F6C" w:rsidRPr="00B03D29" w:rsidTr="005C5DAD">
        <w:trPr>
          <w:trHeight w:val="938"/>
        </w:trPr>
        <w:tc>
          <w:tcPr>
            <w:tcW w:w="217" w:type="pct"/>
            <w:vAlign w:val="center"/>
          </w:tcPr>
          <w:p w:rsidR="00B25F6C" w:rsidRDefault="00B25F6C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3" w:type="pct"/>
            <w:vAlign w:val="center"/>
          </w:tcPr>
          <w:p w:rsidR="00B25F6C" w:rsidRDefault="00260748" w:rsidP="002A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Anh</w:t>
            </w:r>
          </w:p>
        </w:tc>
        <w:tc>
          <w:tcPr>
            <w:tcW w:w="563" w:type="pct"/>
            <w:vAlign w:val="center"/>
          </w:tcPr>
          <w:p w:rsidR="00B25F6C" w:rsidRDefault="0026074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ỹ đa khoa</w:t>
            </w:r>
          </w:p>
        </w:tc>
        <w:tc>
          <w:tcPr>
            <w:tcW w:w="534" w:type="pct"/>
            <w:vAlign w:val="center"/>
          </w:tcPr>
          <w:p w:rsidR="00B25F6C" w:rsidRDefault="0026074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QĐ-BVĐK</w:t>
            </w:r>
          </w:p>
        </w:tc>
        <w:tc>
          <w:tcPr>
            <w:tcW w:w="545" w:type="pct"/>
            <w:vAlign w:val="center"/>
          </w:tcPr>
          <w:p w:rsidR="00B25F6C" w:rsidRDefault="00197A4F" w:rsidP="002A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530" w:type="pct"/>
            <w:vAlign w:val="center"/>
          </w:tcPr>
          <w:p w:rsidR="00B25F6C" w:rsidRDefault="00260748" w:rsidP="002A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CK1 Nguyễn Chính Quyền</w:t>
            </w:r>
          </w:p>
        </w:tc>
        <w:tc>
          <w:tcPr>
            <w:tcW w:w="523" w:type="pct"/>
            <w:vAlign w:val="center"/>
          </w:tcPr>
          <w:p w:rsidR="00B25F6C" w:rsidRDefault="0026074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1/2022</w:t>
            </w:r>
          </w:p>
        </w:tc>
        <w:tc>
          <w:tcPr>
            <w:tcW w:w="494" w:type="pct"/>
            <w:vAlign w:val="center"/>
          </w:tcPr>
          <w:p w:rsidR="00B25F6C" w:rsidRDefault="00260748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7/2023</w:t>
            </w:r>
          </w:p>
        </w:tc>
        <w:tc>
          <w:tcPr>
            <w:tcW w:w="500" w:type="pct"/>
            <w:vAlign w:val="center"/>
          </w:tcPr>
          <w:p w:rsidR="00B25F6C" w:rsidRDefault="00B25F6C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vAlign w:val="center"/>
          </w:tcPr>
          <w:p w:rsidR="00B25F6C" w:rsidRPr="00B03D29" w:rsidRDefault="008E7B8D" w:rsidP="00B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ỹ đào tạo theo địa chỉ sử dụng</w:t>
            </w:r>
          </w:p>
        </w:tc>
      </w:tr>
      <w:tr w:rsidR="005C5DAD" w:rsidRPr="00B03D29" w:rsidTr="005C5DAD">
        <w:trPr>
          <w:trHeight w:val="938"/>
        </w:trPr>
        <w:tc>
          <w:tcPr>
            <w:tcW w:w="217" w:type="pct"/>
            <w:vAlign w:val="center"/>
          </w:tcPr>
          <w:p w:rsidR="005C5DAD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3" w:type="pct"/>
            <w:vAlign w:val="center"/>
          </w:tcPr>
          <w:p w:rsidR="005C5DAD" w:rsidRDefault="005C5DAD" w:rsidP="005C5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 Thị Bích Nga</w:t>
            </w:r>
          </w:p>
        </w:tc>
        <w:tc>
          <w:tcPr>
            <w:tcW w:w="563" w:type="pct"/>
            <w:vAlign w:val="center"/>
          </w:tcPr>
          <w:p w:rsidR="005C5DAD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sỹ đa khoa</w:t>
            </w:r>
          </w:p>
        </w:tc>
        <w:tc>
          <w:tcPr>
            <w:tcW w:w="534" w:type="pct"/>
            <w:vAlign w:val="center"/>
          </w:tcPr>
          <w:p w:rsidR="005C5DAD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HDDTH-BVĐK</w:t>
            </w:r>
          </w:p>
        </w:tc>
        <w:tc>
          <w:tcPr>
            <w:tcW w:w="545" w:type="pct"/>
            <w:vAlign w:val="center"/>
          </w:tcPr>
          <w:p w:rsidR="005C5DAD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ơ cấp cứu ban đầu, khám bệnh, chữa bệ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yến cơ sở TYT</w:t>
            </w:r>
          </w:p>
        </w:tc>
        <w:tc>
          <w:tcPr>
            <w:tcW w:w="530" w:type="pct"/>
            <w:vAlign w:val="center"/>
          </w:tcPr>
          <w:p w:rsidR="005C5DAD" w:rsidRPr="00B03D29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ác sỹ CK1 Nguyễn Chính Quyền</w:t>
            </w:r>
          </w:p>
        </w:tc>
        <w:tc>
          <w:tcPr>
            <w:tcW w:w="523" w:type="pct"/>
            <w:vAlign w:val="center"/>
          </w:tcPr>
          <w:p w:rsidR="005C5DAD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2</w:t>
            </w:r>
          </w:p>
        </w:tc>
        <w:tc>
          <w:tcPr>
            <w:tcW w:w="494" w:type="pct"/>
            <w:vAlign w:val="center"/>
          </w:tcPr>
          <w:p w:rsidR="005C5DAD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3</w:t>
            </w:r>
          </w:p>
        </w:tc>
        <w:tc>
          <w:tcPr>
            <w:tcW w:w="500" w:type="pct"/>
            <w:vAlign w:val="center"/>
          </w:tcPr>
          <w:p w:rsidR="005C5DAD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0" w:type="pct"/>
            <w:vAlign w:val="center"/>
          </w:tcPr>
          <w:p w:rsidR="005C5DAD" w:rsidRPr="00B03D29" w:rsidRDefault="005C5DAD" w:rsidP="005C5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9E7" w:rsidRPr="00B03D29" w:rsidTr="005C5DAD">
        <w:trPr>
          <w:trHeight w:val="938"/>
        </w:trPr>
        <w:tc>
          <w:tcPr>
            <w:tcW w:w="217" w:type="pct"/>
            <w:vAlign w:val="center"/>
          </w:tcPr>
          <w:p w:rsidR="000869E7" w:rsidRDefault="000E57D6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83" w:type="pct"/>
            <w:vAlign w:val="center"/>
          </w:tcPr>
          <w:p w:rsidR="000869E7" w:rsidRDefault="000869E7" w:rsidP="00086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Thị Bích Kim</w:t>
            </w:r>
          </w:p>
        </w:tc>
        <w:tc>
          <w:tcPr>
            <w:tcW w:w="563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sỹ đa khoa</w:t>
            </w:r>
          </w:p>
        </w:tc>
        <w:tc>
          <w:tcPr>
            <w:tcW w:w="534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HĐTH-BVĐK</w:t>
            </w:r>
          </w:p>
        </w:tc>
        <w:tc>
          <w:tcPr>
            <w:tcW w:w="545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số số kỹ thuật thông thường của điều dưỡng đa khoa</w:t>
            </w:r>
          </w:p>
        </w:tc>
        <w:tc>
          <w:tcPr>
            <w:tcW w:w="530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 Điều dưỡng Huỳnh Bá Trung</w:t>
            </w:r>
          </w:p>
        </w:tc>
        <w:tc>
          <w:tcPr>
            <w:tcW w:w="523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2</w:t>
            </w:r>
          </w:p>
        </w:tc>
        <w:tc>
          <w:tcPr>
            <w:tcW w:w="494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3</w:t>
            </w:r>
          </w:p>
        </w:tc>
        <w:tc>
          <w:tcPr>
            <w:tcW w:w="500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0" w:type="pct"/>
            <w:vAlign w:val="center"/>
          </w:tcPr>
          <w:p w:rsidR="000869E7" w:rsidRPr="00B03D29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9E7" w:rsidRPr="00B03D29" w:rsidTr="005C5DAD">
        <w:trPr>
          <w:trHeight w:val="938"/>
        </w:trPr>
        <w:tc>
          <w:tcPr>
            <w:tcW w:w="217" w:type="pct"/>
            <w:vAlign w:val="center"/>
          </w:tcPr>
          <w:p w:rsidR="000869E7" w:rsidRDefault="000E57D6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3" w:type="pct"/>
            <w:vAlign w:val="center"/>
          </w:tcPr>
          <w:p w:rsidR="000869E7" w:rsidRDefault="000869E7" w:rsidP="00086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Quỳnh Như</w:t>
            </w:r>
          </w:p>
        </w:tc>
        <w:tc>
          <w:tcPr>
            <w:tcW w:w="563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sỹ đa khoa</w:t>
            </w:r>
          </w:p>
        </w:tc>
        <w:tc>
          <w:tcPr>
            <w:tcW w:w="534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HĐTH-BVĐK</w:t>
            </w:r>
          </w:p>
        </w:tc>
        <w:tc>
          <w:tcPr>
            <w:tcW w:w="545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số số kỹ thuật thông thường của điều dưỡng đa khoa</w:t>
            </w:r>
          </w:p>
        </w:tc>
        <w:tc>
          <w:tcPr>
            <w:tcW w:w="530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 Điều dưỡng Trương Công Định</w:t>
            </w:r>
          </w:p>
        </w:tc>
        <w:tc>
          <w:tcPr>
            <w:tcW w:w="523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2</w:t>
            </w:r>
          </w:p>
        </w:tc>
        <w:tc>
          <w:tcPr>
            <w:tcW w:w="494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3</w:t>
            </w:r>
          </w:p>
        </w:tc>
        <w:tc>
          <w:tcPr>
            <w:tcW w:w="500" w:type="pct"/>
            <w:vAlign w:val="center"/>
          </w:tcPr>
          <w:p w:rsidR="000869E7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0" w:type="pct"/>
            <w:vAlign w:val="center"/>
          </w:tcPr>
          <w:p w:rsidR="000869E7" w:rsidRPr="00B03D29" w:rsidRDefault="000869E7" w:rsidP="0008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1813" w:rsidRDefault="002A1813" w:rsidP="00F314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C5554" w:rsidRDefault="00F31490" w:rsidP="00F314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 Danh sách những người làm việc không thuộc đối tượng cấp chứng chỉ hành nghề:</w:t>
      </w:r>
    </w:p>
    <w:p w:rsidR="00F31490" w:rsidRDefault="00F31490" w:rsidP="00F314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520"/>
        <w:gridCol w:w="1757"/>
        <w:gridCol w:w="2023"/>
        <w:gridCol w:w="3060"/>
        <w:gridCol w:w="2880"/>
        <w:gridCol w:w="1530"/>
      </w:tblGrid>
      <w:tr w:rsidR="00F31490" w:rsidRPr="00F31490" w:rsidTr="00F31490">
        <w:tc>
          <w:tcPr>
            <w:tcW w:w="731" w:type="dxa"/>
          </w:tcPr>
          <w:p w:rsidR="00F31490" w:rsidRPr="00F31490" w:rsidRDefault="00F31490" w:rsidP="00F314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:rsidR="00F31490" w:rsidRPr="00F31490" w:rsidRDefault="00F31490" w:rsidP="00F314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1757" w:type="dxa"/>
          </w:tcPr>
          <w:p w:rsidR="00F31490" w:rsidRPr="00F31490" w:rsidRDefault="00F31490" w:rsidP="00F314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 danh</w:t>
            </w:r>
          </w:p>
        </w:tc>
        <w:tc>
          <w:tcPr>
            <w:tcW w:w="2023" w:type="dxa"/>
          </w:tcPr>
          <w:p w:rsidR="00F31490" w:rsidRPr="00F31490" w:rsidRDefault="00F31490" w:rsidP="00F314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 vụ</w:t>
            </w:r>
          </w:p>
        </w:tc>
        <w:tc>
          <w:tcPr>
            <w:tcW w:w="3060" w:type="dxa"/>
          </w:tcPr>
          <w:p w:rsidR="00F31490" w:rsidRPr="00F31490" w:rsidRDefault="00F31490" w:rsidP="00F314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công tác</w:t>
            </w:r>
          </w:p>
        </w:tc>
        <w:tc>
          <w:tcPr>
            <w:tcW w:w="2880" w:type="dxa"/>
          </w:tcPr>
          <w:p w:rsidR="00F31490" w:rsidRPr="00F31490" w:rsidRDefault="00F31490" w:rsidP="00F314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í trí phân công</w:t>
            </w:r>
          </w:p>
        </w:tc>
        <w:tc>
          <w:tcPr>
            <w:tcW w:w="1530" w:type="dxa"/>
          </w:tcPr>
          <w:p w:rsidR="00F31490" w:rsidRPr="00F31490" w:rsidRDefault="00F31490" w:rsidP="00F314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4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F31490" w:rsidRPr="00CA7908" w:rsidTr="00F31490">
        <w:tc>
          <w:tcPr>
            <w:tcW w:w="731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252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Bá Tòng</w:t>
            </w:r>
          </w:p>
        </w:tc>
        <w:tc>
          <w:tcPr>
            <w:tcW w:w="1757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023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 hoạch Tổng hợp</w:t>
            </w:r>
          </w:p>
        </w:tc>
        <w:tc>
          <w:tcPr>
            <w:tcW w:w="2880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 trưởng BHYT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252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uấn Điền</w:t>
            </w:r>
          </w:p>
        </w:tc>
        <w:tc>
          <w:tcPr>
            <w:tcW w:w="1757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ĩ sư</w:t>
            </w:r>
          </w:p>
        </w:tc>
        <w:tc>
          <w:tcPr>
            <w:tcW w:w="2023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 hoạch Tổng hợp</w:t>
            </w:r>
          </w:p>
        </w:tc>
        <w:tc>
          <w:tcPr>
            <w:tcW w:w="2880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 trách CNTT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252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Ngọc Hiền</w:t>
            </w:r>
          </w:p>
        </w:tc>
        <w:tc>
          <w:tcPr>
            <w:tcW w:w="1757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 Kế toán</w:t>
            </w:r>
          </w:p>
        </w:tc>
        <w:tc>
          <w:tcPr>
            <w:tcW w:w="2023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 toán trưởng</w:t>
            </w:r>
          </w:p>
        </w:tc>
        <w:tc>
          <w:tcPr>
            <w:tcW w:w="3060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</w:tc>
        <w:tc>
          <w:tcPr>
            <w:tcW w:w="2880" w:type="dxa"/>
          </w:tcPr>
          <w:p w:rsidR="00F31490" w:rsidRPr="00CA7908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 toán trưởng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Văn Quốc Toàn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 Kế toán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ủ quỹ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ủ quỹ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Phước Tiến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 Luật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 phí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anh Bằng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 Kinh tế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 phí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 Thị Ngọc Linh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lý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ợc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 lý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7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ch Vũ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ĩ sư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 chức – Hành chính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 trách điện nước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ăn Mạnh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ử nhân HC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 chức – Hành chính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 chính, văn thư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Hữu Ngân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ng cấp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 chức – Hành chính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 điện nước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Văn Tính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ái xe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 chức – Hành chính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 trưởng BV, LX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1490" w:rsidRPr="00CA7908" w:rsidTr="00F31490">
        <w:tc>
          <w:tcPr>
            <w:tcW w:w="731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520" w:type="dxa"/>
          </w:tcPr>
          <w:p w:rsidR="00F31490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Trọng Khương</w:t>
            </w:r>
          </w:p>
        </w:tc>
        <w:tc>
          <w:tcPr>
            <w:tcW w:w="1757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ái xe</w:t>
            </w:r>
          </w:p>
        </w:tc>
        <w:tc>
          <w:tcPr>
            <w:tcW w:w="2023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</w:t>
            </w:r>
          </w:p>
        </w:tc>
        <w:tc>
          <w:tcPr>
            <w:tcW w:w="306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 chức – Hành chính</w:t>
            </w:r>
          </w:p>
        </w:tc>
        <w:tc>
          <w:tcPr>
            <w:tcW w:w="2880" w:type="dxa"/>
          </w:tcPr>
          <w:p w:rsidR="00F31490" w:rsidRDefault="00F31490" w:rsidP="00F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 viên lái xe</w:t>
            </w:r>
          </w:p>
        </w:tc>
        <w:tc>
          <w:tcPr>
            <w:tcW w:w="1530" w:type="dxa"/>
          </w:tcPr>
          <w:p w:rsidR="00F31490" w:rsidRPr="00CA7908" w:rsidRDefault="00F31490" w:rsidP="00F314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31490" w:rsidRDefault="00F31490" w:rsidP="00F314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31490" w:rsidRPr="00F31490" w:rsidRDefault="00F31490" w:rsidP="00F314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7705D" w:rsidRPr="00C612FA" w:rsidRDefault="003354CD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Vĩnh Thạ</w:t>
      </w:r>
      <w:r w:rsidR="00F75D87">
        <w:rPr>
          <w:rFonts w:ascii="Times New Roman" w:hAnsi="Times New Roman" w:cs="Times New Roman"/>
          <w:i/>
          <w:iCs/>
          <w:sz w:val="28"/>
          <w:szCs w:val="28"/>
        </w:rPr>
        <w:t>nh, ngày 24</w:t>
      </w:r>
      <w:r w:rsidR="000E57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D87">
        <w:rPr>
          <w:rFonts w:ascii="Times New Roman" w:hAnsi="Times New Roman" w:cs="Times New Roman"/>
          <w:i/>
          <w:iCs/>
          <w:sz w:val="28"/>
          <w:szCs w:val="28"/>
        </w:rPr>
        <w:t>tháng 6</w:t>
      </w:r>
      <w:r w:rsidR="00E164AC">
        <w:rPr>
          <w:rFonts w:ascii="Times New Roman" w:hAnsi="Times New Roman" w:cs="Times New Roman"/>
          <w:i/>
          <w:iCs/>
          <w:sz w:val="28"/>
          <w:szCs w:val="28"/>
        </w:rPr>
        <w:t xml:space="preserve"> năm 2022</w:t>
      </w:r>
    </w:p>
    <w:p w:rsidR="00E7705D" w:rsidRPr="00C612FA" w:rsidRDefault="00E7705D" w:rsidP="00C61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2FA">
        <w:rPr>
          <w:rFonts w:ascii="Times New Roman" w:hAnsi="Times New Roman" w:cs="Times New Roman"/>
          <w:b/>
          <w:bCs/>
          <w:sz w:val="28"/>
          <w:szCs w:val="28"/>
        </w:rPr>
        <w:t>Người lập danh sách</w:t>
      </w:r>
      <w:r w:rsidRPr="00C612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54CD">
        <w:rPr>
          <w:rFonts w:ascii="Times New Roman" w:hAnsi="Times New Roman" w:cs="Times New Roman"/>
          <w:b/>
          <w:bCs/>
          <w:sz w:val="28"/>
          <w:szCs w:val="28"/>
        </w:rPr>
        <w:t>GIÁM ĐỐC</w:t>
      </w:r>
    </w:p>
    <w:sectPr w:rsidR="00E7705D" w:rsidRPr="00C612FA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36" w:rsidRDefault="00F84736" w:rsidP="003A116D">
      <w:pPr>
        <w:spacing w:after="0" w:line="240" w:lineRule="auto"/>
      </w:pPr>
      <w:r>
        <w:separator/>
      </w:r>
    </w:p>
  </w:endnote>
  <w:endnote w:type="continuationSeparator" w:id="0">
    <w:p w:rsidR="00F84736" w:rsidRDefault="00F84736" w:rsidP="003A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36" w:rsidRDefault="00F84736" w:rsidP="003A116D">
      <w:pPr>
        <w:spacing w:after="0" w:line="240" w:lineRule="auto"/>
      </w:pPr>
      <w:r>
        <w:separator/>
      </w:r>
    </w:p>
  </w:footnote>
  <w:footnote w:type="continuationSeparator" w:id="0">
    <w:p w:rsidR="00F84736" w:rsidRDefault="00F84736" w:rsidP="003A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bCs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suff w:val="space"/>
      <w:lvlText w:val=".%3"/>
      <w:lvlJc w:val="left"/>
      <w:rPr>
        <w:rFonts w:ascii="Times New Roman" w:hAnsi="Times New Roman" w:hint="default"/>
        <w:color w:val="auto"/>
        <w:sz w:val="28"/>
        <w:szCs w:val="28"/>
      </w:rPr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  <w:rPr>
        <w:rFonts w:hint="default"/>
      </w:rPr>
    </w:lvl>
    <w:lvl w:ilvl="5">
      <w:start w:val="1"/>
      <w:numFmt w:val="lowerRoman"/>
      <w:lvlText w:val="%6."/>
      <w:lvlJc w:val="right"/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</w:rPr>
    </w:lvl>
    <w:lvl w:ilvl="7">
      <w:start w:val="1"/>
      <w:numFmt w:val="lowerLetter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righ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2"/>
    <w:rsid w:val="0000335D"/>
    <w:rsid w:val="0001418C"/>
    <w:rsid w:val="00044D57"/>
    <w:rsid w:val="000507D8"/>
    <w:rsid w:val="00060B93"/>
    <w:rsid w:val="00061354"/>
    <w:rsid w:val="0006298C"/>
    <w:rsid w:val="000849B0"/>
    <w:rsid w:val="000869E7"/>
    <w:rsid w:val="000C14F6"/>
    <w:rsid w:val="000D4735"/>
    <w:rsid w:val="000E57D6"/>
    <w:rsid w:val="001055E2"/>
    <w:rsid w:val="00123195"/>
    <w:rsid w:val="00123395"/>
    <w:rsid w:val="00150020"/>
    <w:rsid w:val="00155FB3"/>
    <w:rsid w:val="001566C1"/>
    <w:rsid w:val="00165F8B"/>
    <w:rsid w:val="0016788C"/>
    <w:rsid w:val="00197A4F"/>
    <w:rsid w:val="001A0DC5"/>
    <w:rsid w:val="001B3DB5"/>
    <w:rsid w:val="001D1F59"/>
    <w:rsid w:val="001F4E25"/>
    <w:rsid w:val="00220E98"/>
    <w:rsid w:val="00225CF7"/>
    <w:rsid w:val="002452E1"/>
    <w:rsid w:val="002479E0"/>
    <w:rsid w:val="00257598"/>
    <w:rsid w:val="00260748"/>
    <w:rsid w:val="00273849"/>
    <w:rsid w:val="002A1813"/>
    <w:rsid w:val="002A2E07"/>
    <w:rsid w:val="002B38A2"/>
    <w:rsid w:val="002C027D"/>
    <w:rsid w:val="002D2FAD"/>
    <w:rsid w:val="002F3286"/>
    <w:rsid w:val="0030017A"/>
    <w:rsid w:val="0030295B"/>
    <w:rsid w:val="00312F1F"/>
    <w:rsid w:val="00320186"/>
    <w:rsid w:val="00326E85"/>
    <w:rsid w:val="003323BB"/>
    <w:rsid w:val="00334AE3"/>
    <w:rsid w:val="003354CD"/>
    <w:rsid w:val="0034522A"/>
    <w:rsid w:val="003536D2"/>
    <w:rsid w:val="00373A32"/>
    <w:rsid w:val="00373ACC"/>
    <w:rsid w:val="00380C24"/>
    <w:rsid w:val="003824C3"/>
    <w:rsid w:val="00387243"/>
    <w:rsid w:val="00393AEE"/>
    <w:rsid w:val="0039564C"/>
    <w:rsid w:val="003A116D"/>
    <w:rsid w:val="003A753C"/>
    <w:rsid w:val="003B64F2"/>
    <w:rsid w:val="003E3877"/>
    <w:rsid w:val="003E49A6"/>
    <w:rsid w:val="00433F34"/>
    <w:rsid w:val="004359EA"/>
    <w:rsid w:val="0044434A"/>
    <w:rsid w:val="00452B17"/>
    <w:rsid w:val="00461DA8"/>
    <w:rsid w:val="00483ACD"/>
    <w:rsid w:val="0049344A"/>
    <w:rsid w:val="00496EBB"/>
    <w:rsid w:val="004A2035"/>
    <w:rsid w:val="004C6F99"/>
    <w:rsid w:val="004E25CF"/>
    <w:rsid w:val="004F3640"/>
    <w:rsid w:val="005001AC"/>
    <w:rsid w:val="00501FF7"/>
    <w:rsid w:val="005020D2"/>
    <w:rsid w:val="00506CA2"/>
    <w:rsid w:val="00521F1C"/>
    <w:rsid w:val="00527C90"/>
    <w:rsid w:val="00543959"/>
    <w:rsid w:val="00546514"/>
    <w:rsid w:val="00546C1C"/>
    <w:rsid w:val="00567489"/>
    <w:rsid w:val="0057432A"/>
    <w:rsid w:val="00591E27"/>
    <w:rsid w:val="005B0188"/>
    <w:rsid w:val="005B094A"/>
    <w:rsid w:val="005B2933"/>
    <w:rsid w:val="005B6A8C"/>
    <w:rsid w:val="005C5DAD"/>
    <w:rsid w:val="005D0E94"/>
    <w:rsid w:val="005D161A"/>
    <w:rsid w:val="005F3A64"/>
    <w:rsid w:val="006039DB"/>
    <w:rsid w:val="00624B37"/>
    <w:rsid w:val="006350E4"/>
    <w:rsid w:val="00667C2E"/>
    <w:rsid w:val="006821A9"/>
    <w:rsid w:val="00683E05"/>
    <w:rsid w:val="006869FB"/>
    <w:rsid w:val="00696981"/>
    <w:rsid w:val="006A049A"/>
    <w:rsid w:val="006A3BB7"/>
    <w:rsid w:val="006A4019"/>
    <w:rsid w:val="006E2E04"/>
    <w:rsid w:val="006E3FD0"/>
    <w:rsid w:val="006F1B43"/>
    <w:rsid w:val="007023FD"/>
    <w:rsid w:val="00712512"/>
    <w:rsid w:val="00717DD4"/>
    <w:rsid w:val="007403C8"/>
    <w:rsid w:val="00740BF6"/>
    <w:rsid w:val="007437BB"/>
    <w:rsid w:val="00750CFE"/>
    <w:rsid w:val="00784F49"/>
    <w:rsid w:val="00786F58"/>
    <w:rsid w:val="00797F42"/>
    <w:rsid w:val="007A137E"/>
    <w:rsid w:val="007A3A75"/>
    <w:rsid w:val="007A525B"/>
    <w:rsid w:val="007D6689"/>
    <w:rsid w:val="007E10E4"/>
    <w:rsid w:val="007E2FBE"/>
    <w:rsid w:val="007E4531"/>
    <w:rsid w:val="007E4BC9"/>
    <w:rsid w:val="007E5117"/>
    <w:rsid w:val="007E5F71"/>
    <w:rsid w:val="007F269A"/>
    <w:rsid w:val="007F437E"/>
    <w:rsid w:val="008030D7"/>
    <w:rsid w:val="00803115"/>
    <w:rsid w:val="00803482"/>
    <w:rsid w:val="008035F5"/>
    <w:rsid w:val="00804DF3"/>
    <w:rsid w:val="00814008"/>
    <w:rsid w:val="00823DD7"/>
    <w:rsid w:val="008264A6"/>
    <w:rsid w:val="008314FA"/>
    <w:rsid w:val="00837052"/>
    <w:rsid w:val="00841C52"/>
    <w:rsid w:val="00851994"/>
    <w:rsid w:val="008704D0"/>
    <w:rsid w:val="00875837"/>
    <w:rsid w:val="008A7298"/>
    <w:rsid w:val="008C72A8"/>
    <w:rsid w:val="008D28CC"/>
    <w:rsid w:val="008D6D7B"/>
    <w:rsid w:val="008D7047"/>
    <w:rsid w:val="008E7B8D"/>
    <w:rsid w:val="00900B3B"/>
    <w:rsid w:val="00924F03"/>
    <w:rsid w:val="00956269"/>
    <w:rsid w:val="00956C0A"/>
    <w:rsid w:val="009611B4"/>
    <w:rsid w:val="00985FF2"/>
    <w:rsid w:val="009B3410"/>
    <w:rsid w:val="009B5D96"/>
    <w:rsid w:val="009C1EAB"/>
    <w:rsid w:val="009C315E"/>
    <w:rsid w:val="009D49B4"/>
    <w:rsid w:val="009D6A5D"/>
    <w:rsid w:val="009E38DD"/>
    <w:rsid w:val="009E544B"/>
    <w:rsid w:val="009F4A53"/>
    <w:rsid w:val="00A124DC"/>
    <w:rsid w:val="00A13387"/>
    <w:rsid w:val="00A13573"/>
    <w:rsid w:val="00A175CC"/>
    <w:rsid w:val="00A212F0"/>
    <w:rsid w:val="00A217D9"/>
    <w:rsid w:val="00A22225"/>
    <w:rsid w:val="00A40108"/>
    <w:rsid w:val="00A429B0"/>
    <w:rsid w:val="00A45868"/>
    <w:rsid w:val="00A47C47"/>
    <w:rsid w:val="00A51135"/>
    <w:rsid w:val="00A60EDA"/>
    <w:rsid w:val="00A916F8"/>
    <w:rsid w:val="00A9183B"/>
    <w:rsid w:val="00A93869"/>
    <w:rsid w:val="00AA0611"/>
    <w:rsid w:val="00AA6926"/>
    <w:rsid w:val="00AB3C54"/>
    <w:rsid w:val="00AC4189"/>
    <w:rsid w:val="00AC61CB"/>
    <w:rsid w:val="00AC7632"/>
    <w:rsid w:val="00AD7888"/>
    <w:rsid w:val="00AE1F44"/>
    <w:rsid w:val="00AE5311"/>
    <w:rsid w:val="00AF0892"/>
    <w:rsid w:val="00B03D29"/>
    <w:rsid w:val="00B07703"/>
    <w:rsid w:val="00B160F1"/>
    <w:rsid w:val="00B16BD7"/>
    <w:rsid w:val="00B25F6C"/>
    <w:rsid w:val="00B34718"/>
    <w:rsid w:val="00B47FCC"/>
    <w:rsid w:val="00B535F0"/>
    <w:rsid w:val="00B545FD"/>
    <w:rsid w:val="00B56CFD"/>
    <w:rsid w:val="00B70624"/>
    <w:rsid w:val="00B80F15"/>
    <w:rsid w:val="00B855C1"/>
    <w:rsid w:val="00B90F57"/>
    <w:rsid w:val="00B93980"/>
    <w:rsid w:val="00BB3A2A"/>
    <w:rsid w:val="00BC5554"/>
    <w:rsid w:val="00BC6138"/>
    <w:rsid w:val="00BE338C"/>
    <w:rsid w:val="00BF2C40"/>
    <w:rsid w:val="00BF576A"/>
    <w:rsid w:val="00C04FF7"/>
    <w:rsid w:val="00C13CF0"/>
    <w:rsid w:val="00C3210D"/>
    <w:rsid w:val="00C37C53"/>
    <w:rsid w:val="00C43831"/>
    <w:rsid w:val="00C44CAC"/>
    <w:rsid w:val="00C54C00"/>
    <w:rsid w:val="00C553A0"/>
    <w:rsid w:val="00C57D0A"/>
    <w:rsid w:val="00C612FA"/>
    <w:rsid w:val="00C84733"/>
    <w:rsid w:val="00C928CB"/>
    <w:rsid w:val="00CA7908"/>
    <w:rsid w:val="00CB6A4C"/>
    <w:rsid w:val="00CB74E8"/>
    <w:rsid w:val="00CC0717"/>
    <w:rsid w:val="00CD01E4"/>
    <w:rsid w:val="00CD06E4"/>
    <w:rsid w:val="00CE3622"/>
    <w:rsid w:val="00CF1819"/>
    <w:rsid w:val="00CF4641"/>
    <w:rsid w:val="00D129E0"/>
    <w:rsid w:val="00D25B16"/>
    <w:rsid w:val="00D353D1"/>
    <w:rsid w:val="00D3771B"/>
    <w:rsid w:val="00D55502"/>
    <w:rsid w:val="00D632E3"/>
    <w:rsid w:val="00D668A9"/>
    <w:rsid w:val="00D670B7"/>
    <w:rsid w:val="00D75AD3"/>
    <w:rsid w:val="00D960E4"/>
    <w:rsid w:val="00DA0D2E"/>
    <w:rsid w:val="00DB6CEB"/>
    <w:rsid w:val="00DD1286"/>
    <w:rsid w:val="00DD2284"/>
    <w:rsid w:val="00DD3AF7"/>
    <w:rsid w:val="00DD6DD8"/>
    <w:rsid w:val="00DF32A2"/>
    <w:rsid w:val="00DF6405"/>
    <w:rsid w:val="00E164AC"/>
    <w:rsid w:val="00E24135"/>
    <w:rsid w:val="00E27DC0"/>
    <w:rsid w:val="00E349C0"/>
    <w:rsid w:val="00E357F2"/>
    <w:rsid w:val="00E7705D"/>
    <w:rsid w:val="00E86281"/>
    <w:rsid w:val="00E911DA"/>
    <w:rsid w:val="00E9154C"/>
    <w:rsid w:val="00EA680F"/>
    <w:rsid w:val="00EC5BCD"/>
    <w:rsid w:val="00ED2FC8"/>
    <w:rsid w:val="00EE0158"/>
    <w:rsid w:val="00F051BD"/>
    <w:rsid w:val="00F05E90"/>
    <w:rsid w:val="00F07684"/>
    <w:rsid w:val="00F122C4"/>
    <w:rsid w:val="00F24D96"/>
    <w:rsid w:val="00F31490"/>
    <w:rsid w:val="00F36472"/>
    <w:rsid w:val="00F406B8"/>
    <w:rsid w:val="00F45B77"/>
    <w:rsid w:val="00F75BD4"/>
    <w:rsid w:val="00F75D87"/>
    <w:rsid w:val="00F76C58"/>
    <w:rsid w:val="00F8138A"/>
    <w:rsid w:val="00F84736"/>
    <w:rsid w:val="00F86312"/>
    <w:rsid w:val="00F86A9B"/>
    <w:rsid w:val="00F935BB"/>
    <w:rsid w:val="00F94FA3"/>
    <w:rsid w:val="00FC552A"/>
    <w:rsid w:val="00FE000D"/>
    <w:rsid w:val="00FF0963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E6CFDF-412E-4918-81B5-4AE46325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9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8631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Vinh">
    <w:name w:val="StyleVinh"/>
    <w:rsid w:val="00471BE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EB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6D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6D"/>
    <w:rPr>
      <w:rFonts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F3C7-95E6-4C3F-83D2-94C9E99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P</vt:lpstr>
    </vt:vector>
  </TitlesOfParts>
  <Company>HOME</Company>
  <LinksUpToDate>false</LinksUpToDate>
  <CharactersWithSpaces>2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P</dc:title>
  <dc:subject/>
  <dc:creator>NvyHT</dc:creator>
  <cp:keywords/>
  <dc:description/>
  <cp:lastModifiedBy>Administrator</cp:lastModifiedBy>
  <cp:revision>2</cp:revision>
  <cp:lastPrinted>2022-05-30T01:01:00Z</cp:lastPrinted>
  <dcterms:created xsi:type="dcterms:W3CDTF">2022-08-26T06:54:00Z</dcterms:created>
  <dcterms:modified xsi:type="dcterms:W3CDTF">2022-08-26T06:54:00Z</dcterms:modified>
</cp:coreProperties>
</file>